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34B9" w14:textId="77777777" w:rsidR="00A25174" w:rsidRPr="00670644" w:rsidRDefault="00A25174" w:rsidP="00F45245">
      <w:pPr>
        <w:pStyle w:val="Titel"/>
      </w:pPr>
      <w:r w:rsidRPr="00670644">
        <w:t>Powershell oefeningen</w:t>
      </w:r>
    </w:p>
    <w:p w14:paraId="1D506EF4" w14:textId="105BC9C9" w:rsidR="002845D6" w:rsidRPr="00670644" w:rsidRDefault="002845D6" w:rsidP="00F45245">
      <w:pPr>
        <w:pStyle w:val="Titel"/>
      </w:pPr>
      <w:r w:rsidRPr="00670644">
        <w:t>Variabelen</w:t>
      </w:r>
    </w:p>
    <w:p w14:paraId="0659769A" w14:textId="6AFDB72A" w:rsidR="00A25174" w:rsidRDefault="00FC6B49" w:rsidP="00A25174">
      <w:r>
        <w:t xml:space="preserve">Als </w:t>
      </w:r>
      <w:r w:rsidR="00853DAC">
        <w:t xml:space="preserve">er een </w:t>
      </w:r>
      <w:proofErr w:type="spellStart"/>
      <w:r w:rsidR="00853DAC">
        <w:t>Cmdlet</w:t>
      </w:r>
      <w:proofErr w:type="spellEnd"/>
      <w:r w:rsidR="00853DAC">
        <w:t xml:space="preserve"> bestaat voor het uitvoeren van de opdrachten dien je deze te verkiezen boven een </w:t>
      </w:r>
      <w:r>
        <w:t>ander commando.</w:t>
      </w:r>
    </w:p>
    <w:p w14:paraId="2758A91C" w14:textId="77777777" w:rsidR="00B37532" w:rsidRDefault="005B1115" w:rsidP="00DE1CFF">
      <w:pPr>
        <w:pStyle w:val="Kop1"/>
      </w:pPr>
      <w:r w:rsidRPr="006346E9">
        <w:t xml:space="preserve">Opdracht: </w:t>
      </w:r>
    </w:p>
    <w:p w14:paraId="5B805A0D" w14:textId="77777777" w:rsidR="0030676C" w:rsidRDefault="008350E6" w:rsidP="0030676C">
      <w:pPr>
        <w:pStyle w:val="Kop2"/>
      </w:pPr>
      <w:r w:rsidRPr="00092612">
        <w:t xml:space="preserve">Wat is een variabele </w:t>
      </w:r>
      <w:r w:rsidR="00771797" w:rsidRPr="00092612">
        <w:t xml:space="preserve">in Powershell </w:t>
      </w:r>
      <w:r w:rsidRPr="00092612">
        <w:t>en geef</w:t>
      </w:r>
      <w:r w:rsidR="00EC10D0" w:rsidRPr="00092612">
        <w:t xml:space="preserve"> de 3 </w:t>
      </w:r>
      <w:r w:rsidR="003E37E5" w:rsidRPr="00092612">
        <w:t>hoofd</w:t>
      </w:r>
      <w:r w:rsidR="00EC10D0" w:rsidRPr="00092612">
        <w:t>bestandsdelen</w:t>
      </w:r>
      <w:r w:rsidR="00CB3EEB" w:rsidRPr="00092612">
        <w:t xml:space="preserve"> waaruit deze bestaa</w:t>
      </w:r>
      <w:r w:rsidR="00894F65" w:rsidRPr="00092612">
        <w:t>t</w:t>
      </w:r>
      <w:r w:rsidR="00EC10D0" w:rsidRPr="00092612">
        <w:t>?</w:t>
      </w:r>
    </w:p>
    <w:p w14:paraId="073C4612" w14:textId="4399631F" w:rsidR="005C2F87" w:rsidRDefault="00820CEE" w:rsidP="00670644">
      <w:r w:rsidRPr="00092612">
        <w:br/>
      </w:r>
      <w:r w:rsidR="005276AC">
        <w:t>$ , naam, gelijk aanteken</w:t>
      </w:r>
    </w:p>
    <w:p w14:paraId="6D436DAA" w14:textId="195F8FDC" w:rsidR="008B7B4D" w:rsidRDefault="004210BD" w:rsidP="00691419">
      <w:pPr>
        <w:pStyle w:val="Kop2"/>
      </w:pPr>
      <w:r w:rsidRPr="005C2F87">
        <w:t>Maak een variabel</w:t>
      </w:r>
      <w:r w:rsidR="00CE07DC" w:rsidRPr="005C2F87">
        <w:t>e</w:t>
      </w:r>
      <w:r w:rsidR="00973DF8" w:rsidRPr="005C2F87">
        <w:t xml:space="preserve"> “</w:t>
      </w:r>
      <w:proofErr w:type="spellStart"/>
      <w:r w:rsidR="00973DF8" w:rsidRPr="005C2F87">
        <w:t>my</w:t>
      </w:r>
      <w:r w:rsidR="00752FF2" w:rsidRPr="005C2F87">
        <w:t>First</w:t>
      </w:r>
      <w:r w:rsidR="00973DF8" w:rsidRPr="005C2F87">
        <w:t>Name</w:t>
      </w:r>
      <w:proofErr w:type="spellEnd"/>
      <w:r w:rsidR="00973DF8" w:rsidRPr="005C2F87">
        <w:t>”</w:t>
      </w:r>
      <w:r w:rsidRPr="005C2F87">
        <w:t xml:space="preserve"> aan</w:t>
      </w:r>
      <w:r w:rsidR="00B54BA5" w:rsidRPr="005C2F87">
        <w:t xml:space="preserve"> </w:t>
      </w:r>
      <w:r w:rsidR="00F84C20" w:rsidRPr="005C2F87">
        <w:t xml:space="preserve">en </w:t>
      </w:r>
      <w:r w:rsidR="00907B51" w:rsidRPr="005C2F87">
        <w:t xml:space="preserve">ken je </w:t>
      </w:r>
      <w:r w:rsidR="00175803" w:rsidRPr="005C2F87">
        <w:t>voor</w:t>
      </w:r>
      <w:r w:rsidR="00F84C20" w:rsidRPr="005C2F87">
        <w:t>naam</w:t>
      </w:r>
      <w:r w:rsidR="00907B51" w:rsidRPr="005C2F87">
        <w:t xml:space="preserve"> aan deze variabele toe.</w:t>
      </w:r>
      <w:r w:rsidR="00B54BA5" w:rsidRPr="005C2F87">
        <w:rPr>
          <w:rStyle w:val="Kop2Char"/>
        </w:rPr>
        <w:br/>
      </w:r>
      <w:r w:rsidR="00B54BA5" w:rsidRPr="00BE5512">
        <w:t>B</w:t>
      </w:r>
      <w:r w:rsidR="004F4749" w:rsidRPr="00BE5512">
        <w:t>ewijs dat</w:t>
      </w:r>
      <w:r w:rsidR="00B54BA5" w:rsidRPr="00BE5512">
        <w:t xml:space="preserve"> deze variabele</w:t>
      </w:r>
      <w:r w:rsidR="004F4749" w:rsidRPr="00BE5512">
        <w:t xml:space="preserve"> een object is.</w:t>
      </w:r>
    </w:p>
    <w:p w14:paraId="7705031A" w14:textId="6CA14B73" w:rsidR="005276AC" w:rsidRDefault="005276AC" w:rsidP="005276AC">
      <w:r>
        <w:t>$naam = "lahcen"</w:t>
      </w:r>
    </w:p>
    <w:p w14:paraId="06053885" w14:textId="1654E3ED" w:rsidR="005276AC" w:rsidRDefault="005276AC" w:rsidP="005276AC">
      <w:r>
        <w:t>$</w:t>
      </w:r>
      <w:proofErr w:type="spellStart"/>
      <w:r>
        <w:t>naam.GetType</w:t>
      </w:r>
      <w:proofErr w:type="spellEnd"/>
      <w:r>
        <w:t>()</w:t>
      </w:r>
    </w:p>
    <w:p w14:paraId="342DD92A" w14:textId="5F34189E" w:rsidR="005276AC" w:rsidRPr="005276AC" w:rsidRDefault="005276AC" w:rsidP="005276AC">
      <w:r>
        <w:t>Dan zie je dat het en systemobject is</w:t>
      </w:r>
    </w:p>
    <w:p w14:paraId="1235A7F3" w14:textId="77777777" w:rsidR="00670644" w:rsidRPr="00670644" w:rsidRDefault="00670644" w:rsidP="00670644"/>
    <w:p w14:paraId="32A84FFA" w14:textId="5BBBE4A4" w:rsidR="00D93670" w:rsidRDefault="00CE07DC" w:rsidP="00691419">
      <w:pPr>
        <w:pStyle w:val="Kop2"/>
      </w:pPr>
      <w:r w:rsidRPr="003D53F8">
        <w:t>Toon alle Members van de</w:t>
      </w:r>
      <w:r w:rsidR="00D93670" w:rsidRPr="003D53F8">
        <w:t>ze</w:t>
      </w:r>
      <w:r w:rsidRPr="003D53F8">
        <w:t xml:space="preserve"> </w:t>
      </w:r>
      <w:r w:rsidR="00B54BA5" w:rsidRPr="003D53F8">
        <w:t>variabel</w:t>
      </w:r>
      <w:r w:rsidR="00D93670" w:rsidRPr="003D53F8">
        <w:t>e</w:t>
      </w:r>
      <w:r w:rsidR="00B54BA5" w:rsidRPr="003D53F8">
        <w:t>.</w:t>
      </w:r>
      <w:r w:rsidR="00BB5720" w:rsidRPr="003D53F8">
        <w:br/>
      </w:r>
      <w:r w:rsidR="00C95AF6" w:rsidRPr="003D53F8">
        <w:t xml:space="preserve">Welke </w:t>
      </w:r>
      <w:proofErr w:type="spellStart"/>
      <w:r w:rsidR="00BB5720" w:rsidRPr="003D53F8">
        <w:t>properties</w:t>
      </w:r>
      <w:proofErr w:type="spellEnd"/>
      <w:r w:rsidR="00FB6C52" w:rsidRPr="003D53F8">
        <w:t xml:space="preserve"> heeft deze variabele (object)</w:t>
      </w:r>
      <w:r w:rsidR="00355299" w:rsidRPr="003D53F8">
        <w:t xml:space="preserve"> en </w:t>
      </w:r>
      <w:r w:rsidR="00C95AF6" w:rsidRPr="003D53F8">
        <w:t>geef telkens een voorbeeld?</w:t>
      </w:r>
    </w:p>
    <w:p w14:paraId="0E7CC618" w14:textId="2581E670" w:rsidR="0006518E" w:rsidRDefault="0006518E" w:rsidP="0006518E">
      <w:r>
        <w:rPr>
          <w:noProof/>
        </w:rPr>
        <w:drawing>
          <wp:inline distT="0" distB="0" distL="0" distR="0" wp14:anchorId="03722BBC" wp14:editId="4E0484FE">
            <wp:extent cx="5153025" cy="1619250"/>
            <wp:effectExtent l="0" t="0" r="9525" b="0"/>
            <wp:docPr id="533070446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70446" name="Afbeelding 1" descr="Afbeelding met tekst, schermopname, Lettertype, software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44C5" w14:textId="58AF6221" w:rsidR="0006518E" w:rsidRDefault="0006518E" w:rsidP="0006518E">
      <w:proofErr w:type="spellStart"/>
      <w:r>
        <w:t>Length</w:t>
      </w:r>
      <w:proofErr w:type="spellEnd"/>
      <w:r>
        <w:t xml:space="preserve"> property</w:t>
      </w:r>
    </w:p>
    <w:p w14:paraId="54345540" w14:textId="77777777" w:rsidR="0006518E" w:rsidRDefault="0006518E" w:rsidP="0006518E"/>
    <w:p w14:paraId="725F07D1" w14:textId="77777777" w:rsidR="0006518E" w:rsidRDefault="0006518E" w:rsidP="0006518E"/>
    <w:p w14:paraId="3B2D9799" w14:textId="77777777" w:rsidR="0006518E" w:rsidRDefault="0006518E" w:rsidP="0006518E"/>
    <w:p w14:paraId="10096E1B" w14:textId="77777777" w:rsidR="0006518E" w:rsidRDefault="0006518E" w:rsidP="0006518E"/>
    <w:p w14:paraId="0E2CCBC9" w14:textId="77777777" w:rsidR="0006518E" w:rsidRDefault="0006518E" w:rsidP="0006518E"/>
    <w:p w14:paraId="000682BB" w14:textId="77777777" w:rsidR="0006518E" w:rsidRPr="0006518E" w:rsidRDefault="0006518E" w:rsidP="0006518E"/>
    <w:p w14:paraId="6829BD81" w14:textId="315BBE9C" w:rsidR="00D93670" w:rsidRPr="005276AC" w:rsidRDefault="00D93670" w:rsidP="006F50EC">
      <w:pPr>
        <w:ind w:left="993"/>
        <w:rPr>
          <w:lang w:val="nl-NL"/>
        </w:rPr>
      </w:pPr>
    </w:p>
    <w:p w14:paraId="5E3F830B" w14:textId="0AC03D73" w:rsidR="00A07F4B" w:rsidRDefault="00EB5023" w:rsidP="00691419">
      <w:pPr>
        <w:pStyle w:val="Kop2"/>
      </w:pPr>
      <w:r w:rsidRPr="003D53F8">
        <w:t xml:space="preserve">Toon alle </w:t>
      </w:r>
      <w:proofErr w:type="spellStart"/>
      <w:r w:rsidRPr="003D53F8">
        <w:t>Methods</w:t>
      </w:r>
      <w:proofErr w:type="spellEnd"/>
      <w:r w:rsidRPr="003D53F8">
        <w:t xml:space="preserve"> </w:t>
      </w:r>
      <w:r w:rsidR="003F6348" w:rsidRPr="003D53F8">
        <w:t xml:space="preserve">van deze </w:t>
      </w:r>
      <w:r w:rsidRPr="003D53F8">
        <w:t>variabele (object)</w:t>
      </w:r>
      <w:r w:rsidR="0020319C">
        <w:t>.</w:t>
      </w:r>
      <w:r w:rsidR="00A368CB" w:rsidRPr="003D53F8">
        <w:t xml:space="preserve"> </w:t>
      </w:r>
      <w:r w:rsidR="00BA752D">
        <w:br/>
      </w:r>
      <w:r w:rsidR="00A368CB" w:rsidRPr="003D53F8">
        <w:t>Geeft ook het aantal</w:t>
      </w:r>
      <w:r w:rsidR="00BB5192" w:rsidRPr="003D53F8">
        <w:t>.</w:t>
      </w:r>
    </w:p>
    <w:p w14:paraId="558DB3A7" w14:textId="60EA39F0" w:rsidR="0006518E" w:rsidRDefault="0006518E" w:rsidP="0006518E">
      <w:r>
        <w:rPr>
          <w:noProof/>
        </w:rPr>
        <w:drawing>
          <wp:inline distT="0" distB="0" distL="0" distR="0" wp14:anchorId="14BD9D08" wp14:editId="493E0483">
            <wp:extent cx="5153025" cy="1619250"/>
            <wp:effectExtent l="0" t="0" r="9525" b="0"/>
            <wp:docPr id="1496697759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97759" name="Afbeelding 1" descr="Afbeelding met tekst, schermopname, Lettertype, software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3F41" w14:textId="77777777" w:rsidR="0006518E" w:rsidRPr="0006518E" w:rsidRDefault="0006518E" w:rsidP="0006518E"/>
    <w:p w14:paraId="4AA29936" w14:textId="77B44209" w:rsidR="00BB5192" w:rsidRPr="00D423CE" w:rsidRDefault="00BB5192" w:rsidP="00914301">
      <w:pPr>
        <w:rPr>
          <w:lang w:val="en-US"/>
        </w:rPr>
      </w:pPr>
    </w:p>
    <w:p w14:paraId="72460741" w14:textId="154276E5" w:rsidR="008B7B4D" w:rsidRDefault="003B3E6F" w:rsidP="00691419">
      <w:pPr>
        <w:pStyle w:val="Kop2"/>
      </w:pPr>
      <w:r>
        <w:t>Toon</w:t>
      </w:r>
      <w:r w:rsidR="00492B65" w:rsidRPr="003D53F8">
        <w:t xml:space="preserve"> </w:t>
      </w:r>
      <w:r w:rsidR="0020319C">
        <w:t xml:space="preserve">op basis van </w:t>
      </w:r>
      <w:r w:rsidR="00C10D6E">
        <w:t xml:space="preserve">de </w:t>
      </w:r>
      <w:r w:rsidR="00C90906">
        <w:t xml:space="preserve">variabele </w:t>
      </w:r>
      <w:r w:rsidR="00492B65" w:rsidRPr="003D53F8">
        <w:t xml:space="preserve">de lengte van je </w:t>
      </w:r>
      <w:r w:rsidR="00BA752D">
        <w:t>voor</w:t>
      </w:r>
      <w:r w:rsidR="00492B65" w:rsidRPr="003D53F8">
        <w:t>naam.</w:t>
      </w:r>
    </w:p>
    <w:p w14:paraId="0778B011" w14:textId="6984C2A1" w:rsidR="002B187A" w:rsidRDefault="0006518E" w:rsidP="002B187A">
      <w:r>
        <w:rPr>
          <w:noProof/>
        </w:rPr>
        <w:drawing>
          <wp:inline distT="0" distB="0" distL="0" distR="0" wp14:anchorId="252B8231" wp14:editId="112E5444">
            <wp:extent cx="3057525" cy="809625"/>
            <wp:effectExtent l="0" t="0" r="9525" b="9525"/>
            <wp:docPr id="1808688971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88971" name="Afbeelding 1" descr="Afbeelding met tekst, Lettertype, schermopname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D7AC" w14:textId="77777777" w:rsidR="0006518E" w:rsidRPr="002B187A" w:rsidRDefault="0006518E" w:rsidP="002B187A"/>
    <w:p w14:paraId="185133C7" w14:textId="487D6AFC" w:rsidR="002B187A" w:rsidRDefault="00DF00FC" w:rsidP="00691419">
      <w:pPr>
        <w:pStyle w:val="Kop2"/>
      </w:pPr>
      <w:r>
        <w:t>Toon je voornaam in hoofdletters</w:t>
      </w:r>
      <w:r w:rsidR="00F83559">
        <w:t xml:space="preserve"> </w:t>
      </w:r>
      <w:r w:rsidR="00587EA0">
        <w:t>(waarde van de variabele niet wijzigen)</w:t>
      </w:r>
      <w:r w:rsidR="00F83559">
        <w:t>.</w:t>
      </w:r>
    </w:p>
    <w:p w14:paraId="01427D81" w14:textId="40410D35" w:rsidR="0006518E" w:rsidRPr="0006518E" w:rsidRDefault="0006518E" w:rsidP="0006518E">
      <w:r>
        <w:rPr>
          <w:noProof/>
        </w:rPr>
        <w:drawing>
          <wp:inline distT="0" distB="0" distL="0" distR="0" wp14:anchorId="1AA46E11" wp14:editId="311F446A">
            <wp:extent cx="3076575" cy="828675"/>
            <wp:effectExtent l="0" t="0" r="9525" b="9525"/>
            <wp:docPr id="1605873553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73553" name="Afbeelding 1" descr="Afbeelding met tekst, schermopname, Lettertype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6F4F" w14:textId="39DD53F4" w:rsidR="00ED4D7D" w:rsidRPr="007142E1" w:rsidRDefault="006E1262" w:rsidP="00691419">
      <w:pPr>
        <w:pStyle w:val="Kop2"/>
      </w:pPr>
      <w:r w:rsidRPr="006E1262">
        <w:t>Toon enkel de eerste letter van je voornaam</w:t>
      </w:r>
      <w:r w:rsidR="000D0CB8">
        <w:t>.</w:t>
      </w:r>
      <w:r w:rsidR="00824DC7">
        <w:br/>
      </w:r>
      <w:r w:rsidR="00824DC7" w:rsidRPr="006E1262">
        <w:t xml:space="preserve">Toon de </w:t>
      </w:r>
      <w:r w:rsidR="00824DC7">
        <w:t>laatste</w:t>
      </w:r>
      <w:r w:rsidR="00824DC7" w:rsidRPr="006E1262">
        <w:t xml:space="preserve"> letter van je voornaam</w:t>
      </w:r>
      <w:r w:rsidR="000D0CB8">
        <w:t>.</w:t>
      </w:r>
    </w:p>
    <w:p w14:paraId="639F333F" w14:textId="5F922ECD" w:rsidR="00731995" w:rsidRDefault="0006518E" w:rsidP="00731995">
      <w:r w:rsidRPr="0006518E">
        <w:drawing>
          <wp:inline distT="0" distB="0" distL="0" distR="0" wp14:anchorId="061A6995" wp14:editId="3E513D50">
            <wp:extent cx="2791215" cy="590632"/>
            <wp:effectExtent l="0" t="0" r="9525" b="0"/>
            <wp:docPr id="2101955041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55041" name="Afbeelding 1" descr="Afbeelding met tekst, Lettertype, schermopname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3F32" w14:textId="77777777" w:rsidR="0006518E" w:rsidRDefault="0006518E" w:rsidP="00731995"/>
    <w:p w14:paraId="5887B187" w14:textId="77777777" w:rsidR="0006518E" w:rsidRDefault="0006518E" w:rsidP="00731995"/>
    <w:p w14:paraId="1D98B5D4" w14:textId="77777777" w:rsidR="0006518E" w:rsidRDefault="0006518E" w:rsidP="00731995"/>
    <w:p w14:paraId="1C89C6D3" w14:textId="77777777" w:rsidR="0006518E" w:rsidRDefault="0006518E" w:rsidP="00731995"/>
    <w:p w14:paraId="68083FC7" w14:textId="77777777" w:rsidR="0006518E" w:rsidRDefault="0006518E" w:rsidP="00731995"/>
    <w:p w14:paraId="197DAA55" w14:textId="77777777" w:rsidR="0006518E" w:rsidRPr="00731995" w:rsidRDefault="0006518E" w:rsidP="00731995"/>
    <w:p w14:paraId="6B376BC3" w14:textId="7FEA0380" w:rsidR="002B187A" w:rsidRDefault="00E65BB7" w:rsidP="00691419">
      <w:pPr>
        <w:pStyle w:val="Kop2"/>
      </w:pPr>
      <w:r w:rsidRPr="005C5856">
        <w:lastRenderedPageBreak/>
        <w:t>Maak een variabele “</w:t>
      </w:r>
      <w:proofErr w:type="spellStart"/>
      <w:r w:rsidRPr="005C5856">
        <w:t>my</w:t>
      </w:r>
      <w:r w:rsidR="00752FF2" w:rsidRPr="005C5856">
        <w:t>Last</w:t>
      </w:r>
      <w:r w:rsidRPr="005C5856">
        <w:t>Name</w:t>
      </w:r>
      <w:proofErr w:type="spellEnd"/>
      <w:r w:rsidRPr="005C5856">
        <w:t xml:space="preserve">” aan en ken je </w:t>
      </w:r>
      <w:r w:rsidR="00752FF2" w:rsidRPr="005C5856">
        <w:t xml:space="preserve">achternaam </w:t>
      </w:r>
      <w:r w:rsidRPr="005C5856">
        <w:t>aan deze variabele toe.</w:t>
      </w:r>
      <w:r w:rsidR="000D0CB8">
        <w:br/>
      </w:r>
      <w:r w:rsidR="005C5856" w:rsidRPr="005C5856">
        <w:t>Maak een variabele “</w:t>
      </w:r>
      <w:proofErr w:type="spellStart"/>
      <w:r w:rsidR="00905A45">
        <w:t>m</w:t>
      </w:r>
      <w:r w:rsidR="005C5856">
        <w:t>y</w:t>
      </w:r>
      <w:r w:rsidR="005C5856" w:rsidRPr="005C5856">
        <w:t>Name</w:t>
      </w:r>
      <w:proofErr w:type="spellEnd"/>
      <w:r w:rsidR="005C5856" w:rsidRPr="005C5856">
        <w:t>” aa</w:t>
      </w:r>
      <w:r w:rsidR="00531EEE">
        <w:t xml:space="preserve">n met je voornaam </w:t>
      </w:r>
      <w:r w:rsidR="002465FC">
        <w:t>(spatie)</w:t>
      </w:r>
      <w:r w:rsidR="00531EEE">
        <w:t xml:space="preserve"> achternaam</w:t>
      </w:r>
      <w:r w:rsidR="00AC6922">
        <w:t xml:space="preserve"> (spatie)</w:t>
      </w:r>
      <w:r w:rsidR="00905A45">
        <w:t xml:space="preserve"> op basis van de a</w:t>
      </w:r>
      <w:r w:rsidR="00531EEE">
        <w:t>angemaakte variabelen.</w:t>
      </w:r>
      <w:r w:rsidR="00841AB9">
        <w:br/>
      </w:r>
      <w:r w:rsidR="00192525" w:rsidRPr="00192525">
        <w:t>Toon de waarde van de variabele “</w:t>
      </w:r>
      <w:proofErr w:type="spellStart"/>
      <w:r w:rsidR="00192525" w:rsidRPr="00192525">
        <w:t>myName</w:t>
      </w:r>
      <w:proofErr w:type="spellEnd"/>
      <w:r w:rsidR="00192525" w:rsidRPr="00192525">
        <w:t>”.</w:t>
      </w:r>
      <w:r w:rsidR="003E6C5D">
        <w:br/>
        <w:t>Toon de lengte van de variabele “</w:t>
      </w:r>
      <w:proofErr w:type="spellStart"/>
      <w:r w:rsidR="003E6C5D">
        <w:t>mName</w:t>
      </w:r>
      <w:proofErr w:type="spellEnd"/>
      <w:r w:rsidR="003E6C5D">
        <w:t>”.</w:t>
      </w:r>
    </w:p>
    <w:p w14:paraId="2579C7DB" w14:textId="77777777" w:rsidR="004C737F" w:rsidRPr="004C737F" w:rsidRDefault="004C737F" w:rsidP="004C737F">
      <w:pPr>
        <w:rPr>
          <w:lang w:val="en-GB"/>
        </w:rPr>
      </w:pPr>
      <w:r w:rsidRPr="004C737F">
        <w:rPr>
          <w:lang w:val="en-GB"/>
        </w:rPr>
        <w:t>$</w:t>
      </w:r>
      <w:proofErr w:type="spellStart"/>
      <w:r w:rsidRPr="004C737F">
        <w:rPr>
          <w:lang w:val="en-GB"/>
        </w:rPr>
        <w:t>lastname</w:t>
      </w:r>
      <w:proofErr w:type="spellEnd"/>
      <w:r w:rsidRPr="004C737F">
        <w:rPr>
          <w:lang w:val="en-GB"/>
        </w:rPr>
        <w:t xml:space="preserve"> = "oualach"</w:t>
      </w:r>
    </w:p>
    <w:p w14:paraId="4BF4D5BA" w14:textId="77777777" w:rsidR="004C737F" w:rsidRPr="004C737F" w:rsidRDefault="004C737F" w:rsidP="004C737F">
      <w:pPr>
        <w:rPr>
          <w:lang w:val="en-GB"/>
        </w:rPr>
      </w:pPr>
      <w:r w:rsidRPr="004C737F">
        <w:rPr>
          <w:lang w:val="en-GB"/>
        </w:rPr>
        <w:t>$</w:t>
      </w:r>
      <w:proofErr w:type="spellStart"/>
      <w:r w:rsidRPr="004C737F">
        <w:rPr>
          <w:lang w:val="en-GB"/>
        </w:rPr>
        <w:t>myname</w:t>
      </w:r>
      <w:proofErr w:type="spellEnd"/>
      <w:r w:rsidRPr="004C737F">
        <w:rPr>
          <w:lang w:val="en-GB"/>
        </w:rPr>
        <w:t xml:space="preserve"> = "lahcen " + "$</w:t>
      </w:r>
      <w:proofErr w:type="spellStart"/>
      <w:r w:rsidRPr="004C737F">
        <w:rPr>
          <w:lang w:val="en-GB"/>
        </w:rPr>
        <w:t>lastname</w:t>
      </w:r>
      <w:proofErr w:type="spellEnd"/>
      <w:r w:rsidRPr="004C737F">
        <w:rPr>
          <w:lang w:val="en-GB"/>
        </w:rPr>
        <w:t>"</w:t>
      </w:r>
    </w:p>
    <w:p w14:paraId="0AB8311E" w14:textId="77777777" w:rsidR="004C737F" w:rsidRPr="004C737F" w:rsidRDefault="004C737F" w:rsidP="004C737F">
      <w:pPr>
        <w:rPr>
          <w:lang w:val="en-GB"/>
        </w:rPr>
      </w:pPr>
    </w:p>
    <w:p w14:paraId="147C6EEC" w14:textId="5740F8A1" w:rsidR="00670644" w:rsidRDefault="004C737F" w:rsidP="004C737F">
      <w:pPr>
        <w:rPr>
          <w:lang w:val="en-GB"/>
        </w:rPr>
      </w:pPr>
      <w:r w:rsidRPr="004C737F">
        <w:rPr>
          <w:lang w:val="en-GB"/>
        </w:rPr>
        <w:t>Write-Output $</w:t>
      </w:r>
      <w:proofErr w:type="spellStart"/>
      <w:r w:rsidRPr="004C737F">
        <w:rPr>
          <w:lang w:val="en-GB"/>
        </w:rPr>
        <w:t>myname</w:t>
      </w:r>
      <w:proofErr w:type="spellEnd"/>
    </w:p>
    <w:p w14:paraId="7845B516" w14:textId="77777777" w:rsidR="004C737F" w:rsidRDefault="004C737F" w:rsidP="004C737F">
      <w:pPr>
        <w:rPr>
          <w:lang w:val="en-GB"/>
        </w:rPr>
      </w:pPr>
    </w:p>
    <w:p w14:paraId="4A9B94CF" w14:textId="1DF7826C" w:rsidR="004C737F" w:rsidRDefault="004C737F" w:rsidP="004C737F">
      <w:pPr>
        <w:rPr>
          <w:lang w:val="en-GB"/>
        </w:rPr>
      </w:pPr>
      <w:r>
        <w:rPr>
          <w:lang w:val="en-GB"/>
        </w:rPr>
        <w:t>$</w:t>
      </w:r>
      <w:proofErr w:type="spellStart"/>
      <w:r>
        <w:rPr>
          <w:lang w:val="en-GB"/>
        </w:rPr>
        <w:t>myname.length</w:t>
      </w:r>
      <w:proofErr w:type="spellEnd"/>
    </w:p>
    <w:p w14:paraId="02D6E8E0" w14:textId="77777777" w:rsidR="004C737F" w:rsidRPr="004C737F" w:rsidRDefault="004C737F" w:rsidP="004C737F">
      <w:pPr>
        <w:rPr>
          <w:lang w:val="en-GB"/>
        </w:rPr>
      </w:pPr>
    </w:p>
    <w:p w14:paraId="50E60E1D" w14:textId="3834113B" w:rsidR="008443A3" w:rsidRDefault="008443A3" w:rsidP="00691419">
      <w:pPr>
        <w:pStyle w:val="Kop2"/>
      </w:pPr>
      <w:r>
        <w:t>Toon de lengte van de variabele “</w:t>
      </w:r>
      <w:proofErr w:type="spellStart"/>
      <w:r>
        <w:t>m</w:t>
      </w:r>
      <w:r w:rsidR="00FB7062">
        <w:t>y</w:t>
      </w:r>
      <w:r>
        <w:t>Name</w:t>
      </w:r>
      <w:proofErr w:type="spellEnd"/>
      <w:r>
        <w:t>”.</w:t>
      </w:r>
    </w:p>
    <w:p w14:paraId="7484FAF5" w14:textId="77777777" w:rsidR="004C737F" w:rsidRDefault="004C737F" w:rsidP="004C737F">
      <w:pPr>
        <w:rPr>
          <w:lang w:val="en-GB"/>
        </w:rPr>
      </w:pPr>
      <w:r>
        <w:rPr>
          <w:lang w:val="en-GB"/>
        </w:rPr>
        <w:t>$</w:t>
      </w:r>
      <w:proofErr w:type="spellStart"/>
      <w:r>
        <w:rPr>
          <w:lang w:val="en-GB"/>
        </w:rPr>
        <w:t>myname.length</w:t>
      </w:r>
      <w:proofErr w:type="spellEnd"/>
    </w:p>
    <w:p w14:paraId="569B3BCA" w14:textId="77777777" w:rsidR="00DD4A6F" w:rsidRPr="00DD4A6F" w:rsidRDefault="00DD4A6F" w:rsidP="00DD4A6F"/>
    <w:p w14:paraId="07594193" w14:textId="77777777" w:rsidR="00B44B06" w:rsidRDefault="005836B9" w:rsidP="00691419">
      <w:pPr>
        <w:pStyle w:val="Kop2"/>
      </w:pPr>
      <w:r>
        <w:t xml:space="preserve">Verwijder de achterste spatie uit je </w:t>
      </w:r>
      <w:r w:rsidR="008443A3">
        <w:t>“</w:t>
      </w:r>
      <w:proofErr w:type="spellStart"/>
      <w:r w:rsidR="008443A3">
        <w:t>myNam</w:t>
      </w:r>
      <w:r w:rsidR="00DE68D1">
        <w:t>e</w:t>
      </w:r>
      <w:proofErr w:type="spellEnd"/>
      <w:r w:rsidR="00FB7062">
        <w:t>”</w:t>
      </w:r>
      <w:r w:rsidR="00DE68D1">
        <w:t xml:space="preserve"> variabele en toon vervolgens opnieuw de</w:t>
      </w:r>
      <w:r w:rsidR="00B44B06">
        <w:t xml:space="preserve"> lengte van je </w:t>
      </w:r>
      <w:r w:rsidR="00A35280">
        <w:t>variabele.</w:t>
      </w:r>
    </w:p>
    <w:p w14:paraId="1BD25FEC" w14:textId="6AD5BF33" w:rsidR="008C0B51" w:rsidRPr="00670644" w:rsidRDefault="004C737F" w:rsidP="00092612">
      <w:pPr>
        <w:pStyle w:val="Kop3"/>
        <w:numPr>
          <w:ilvl w:val="0"/>
          <w:numId w:val="0"/>
        </w:numPr>
        <w:ind w:left="1353"/>
      </w:pPr>
      <w:r w:rsidRPr="004C737F">
        <w:t>$</w:t>
      </w:r>
      <w:proofErr w:type="spellStart"/>
      <w:r w:rsidRPr="004C737F">
        <w:t>myname.TrimEnd</w:t>
      </w:r>
      <w:proofErr w:type="spellEnd"/>
      <w:r w:rsidRPr="004C737F">
        <w:t>()</w:t>
      </w:r>
    </w:p>
    <w:p w14:paraId="631E0A1E" w14:textId="33772974" w:rsidR="003A0B98" w:rsidRPr="003A0B98" w:rsidRDefault="0014691D" w:rsidP="00092612">
      <w:pPr>
        <w:pStyle w:val="Kop2"/>
      </w:pPr>
      <w:r w:rsidRPr="003A0B98">
        <w:t>Maak een variabele “</w:t>
      </w:r>
      <w:proofErr w:type="spellStart"/>
      <w:r w:rsidRPr="003A0B98">
        <w:t>my</w:t>
      </w:r>
      <w:r w:rsidR="00F2108A" w:rsidRPr="003A0B98">
        <w:t>Hosts</w:t>
      </w:r>
      <w:proofErr w:type="spellEnd"/>
      <w:r w:rsidRPr="003A0B98">
        <w:t xml:space="preserve">” aan en </w:t>
      </w:r>
      <w:r w:rsidR="00F2108A" w:rsidRPr="003A0B98">
        <w:t>k</w:t>
      </w:r>
      <w:r w:rsidR="00D34421">
        <w:t>e</w:t>
      </w:r>
      <w:r w:rsidR="00F2108A" w:rsidRPr="003A0B98">
        <w:t xml:space="preserve">n de volgende </w:t>
      </w:r>
      <w:r w:rsidR="00D34421">
        <w:t xml:space="preserve">items </w:t>
      </w:r>
      <w:r w:rsidRPr="003A0B98">
        <w:t>aan deze variabele toe.</w:t>
      </w:r>
    </w:p>
    <w:p w14:paraId="73E738B4" w14:textId="77777777" w:rsidR="00670644" w:rsidRDefault="00926F46" w:rsidP="00670644">
      <w:pPr>
        <w:pStyle w:val="Lijstalinea"/>
        <w:numPr>
          <w:ilvl w:val="0"/>
          <w:numId w:val="17"/>
        </w:numPr>
        <w:rPr>
          <w:lang w:val="en-US"/>
        </w:rPr>
      </w:pPr>
      <w:r w:rsidRPr="00670644">
        <w:rPr>
          <w:lang w:val="en-US"/>
        </w:rPr>
        <w:t>Server01</w:t>
      </w:r>
    </w:p>
    <w:p w14:paraId="17824E44" w14:textId="087744B6" w:rsidR="00926F46" w:rsidRPr="00670644" w:rsidRDefault="00926F46" w:rsidP="00670644">
      <w:pPr>
        <w:pStyle w:val="Lijstalinea"/>
        <w:numPr>
          <w:ilvl w:val="0"/>
          <w:numId w:val="17"/>
        </w:numPr>
        <w:rPr>
          <w:lang w:val="en-US"/>
        </w:rPr>
      </w:pPr>
      <w:r w:rsidRPr="00670644">
        <w:rPr>
          <w:lang w:val="en-US"/>
        </w:rPr>
        <w:t>Server02</w:t>
      </w:r>
    </w:p>
    <w:p w14:paraId="51F3C4C9" w14:textId="65DD3D35" w:rsidR="00926F46" w:rsidRPr="00670644" w:rsidRDefault="00926F46" w:rsidP="00670644">
      <w:pPr>
        <w:pStyle w:val="Lijstalinea"/>
        <w:numPr>
          <w:ilvl w:val="0"/>
          <w:numId w:val="17"/>
        </w:numPr>
        <w:rPr>
          <w:lang w:val="en-US"/>
        </w:rPr>
      </w:pPr>
      <w:proofErr w:type="spellStart"/>
      <w:r w:rsidRPr="00670644">
        <w:rPr>
          <w:lang w:val="en-US"/>
        </w:rPr>
        <w:t>WorkstationA</w:t>
      </w:r>
      <w:proofErr w:type="spellEnd"/>
    </w:p>
    <w:p w14:paraId="3BDC8043" w14:textId="5C418598" w:rsidR="00926F46" w:rsidRPr="00670644" w:rsidRDefault="00926F46" w:rsidP="00670644">
      <w:pPr>
        <w:pStyle w:val="Lijstalinea"/>
        <w:numPr>
          <w:ilvl w:val="0"/>
          <w:numId w:val="17"/>
        </w:numPr>
        <w:rPr>
          <w:lang w:val="en-US"/>
        </w:rPr>
      </w:pPr>
      <w:proofErr w:type="spellStart"/>
      <w:r w:rsidRPr="00670644">
        <w:rPr>
          <w:lang w:val="en-US"/>
        </w:rPr>
        <w:t>WorkstationB</w:t>
      </w:r>
      <w:proofErr w:type="spellEnd"/>
    </w:p>
    <w:p w14:paraId="48C75026" w14:textId="7DFEF543" w:rsidR="00926F46" w:rsidRPr="00670644" w:rsidRDefault="00926F46" w:rsidP="00670644">
      <w:pPr>
        <w:pStyle w:val="Lijstalinea"/>
        <w:numPr>
          <w:ilvl w:val="0"/>
          <w:numId w:val="17"/>
        </w:numPr>
        <w:rPr>
          <w:lang w:val="en-US"/>
        </w:rPr>
      </w:pPr>
      <w:proofErr w:type="spellStart"/>
      <w:r w:rsidRPr="00670644">
        <w:rPr>
          <w:lang w:val="en-US"/>
        </w:rPr>
        <w:t>WorkstationC</w:t>
      </w:r>
      <w:proofErr w:type="spellEnd"/>
    </w:p>
    <w:p w14:paraId="576B619A" w14:textId="3626B2F0" w:rsidR="00872ABA" w:rsidRPr="00670644" w:rsidRDefault="00872ABA" w:rsidP="00DD4A6F">
      <w:pPr>
        <w:rPr>
          <w:lang w:val="en-US"/>
        </w:rPr>
      </w:pPr>
      <w:r w:rsidRPr="00670644">
        <w:rPr>
          <w:lang w:val="en-US"/>
        </w:rPr>
        <w:t>Oplossing:</w:t>
      </w:r>
    </w:p>
    <w:p w14:paraId="634DCEC6" w14:textId="77777777" w:rsidR="004C737F" w:rsidRPr="004C737F" w:rsidRDefault="004C737F" w:rsidP="004C737F">
      <w:pPr>
        <w:rPr>
          <w:lang w:val="en-GB"/>
        </w:rPr>
      </w:pPr>
      <w:r w:rsidRPr="004C737F">
        <w:rPr>
          <w:lang w:val="en-GB"/>
        </w:rPr>
        <w:t>$</w:t>
      </w:r>
      <w:proofErr w:type="spellStart"/>
      <w:r w:rsidRPr="004C737F">
        <w:rPr>
          <w:lang w:val="en-GB"/>
        </w:rPr>
        <w:t>myHosts</w:t>
      </w:r>
      <w:proofErr w:type="spellEnd"/>
      <w:r w:rsidRPr="004C737F">
        <w:rPr>
          <w:lang w:val="en-GB"/>
        </w:rPr>
        <w:t xml:space="preserve"> = "Server01", "Server02", "</w:t>
      </w:r>
      <w:proofErr w:type="spellStart"/>
      <w:r w:rsidRPr="004C737F">
        <w:rPr>
          <w:lang w:val="en-GB"/>
        </w:rPr>
        <w:t>WorkstationA</w:t>
      </w:r>
      <w:proofErr w:type="spellEnd"/>
      <w:r w:rsidRPr="004C737F">
        <w:rPr>
          <w:lang w:val="en-GB"/>
        </w:rPr>
        <w:t>", "</w:t>
      </w:r>
      <w:proofErr w:type="spellStart"/>
      <w:r w:rsidRPr="004C737F">
        <w:rPr>
          <w:lang w:val="en-GB"/>
        </w:rPr>
        <w:t>WorkstationB</w:t>
      </w:r>
      <w:proofErr w:type="spellEnd"/>
      <w:r w:rsidRPr="004C737F">
        <w:rPr>
          <w:lang w:val="en-GB"/>
        </w:rPr>
        <w:t>", "</w:t>
      </w:r>
      <w:proofErr w:type="spellStart"/>
      <w:r w:rsidRPr="004C737F">
        <w:rPr>
          <w:lang w:val="en-GB"/>
        </w:rPr>
        <w:t>WorkstationC</w:t>
      </w:r>
      <w:proofErr w:type="spellEnd"/>
      <w:r w:rsidRPr="004C737F">
        <w:rPr>
          <w:lang w:val="en-GB"/>
        </w:rPr>
        <w:t>"</w:t>
      </w:r>
    </w:p>
    <w:p w14:paraId="05AB6C92" w14:textId="3B027A6A" w:rsidR="00872ABA" w:rsidRDefault="004C737F" w:rsidP="004C737F">
      <w:r>
        <w:t>Write-Output $</w:t>
      </w:r>
      <w:proofErr w:type="spellStart"/>
      <w:r>
        <w:t>myHosts</w:t>
      </w:r>
      <w:proofErr w:type="spellEnd"/>
      <w:r w:rsidR="00872ABA">
        <w:br w:type="page"/>
      </w:r>
    </w:p>
    <w:p w14:paraId="205D4B83" w14:textId="77777777" w:rsidR="00872ABA" w:rsidRDefault="00872ABA" w:rsidP="00DD4A6F"/>
    <w:p w14:paraId="52E31008" w14:textId="4D6261C9" w:rsidR="00926F46" w:rsidRDefault="00926F46" w:rsidP="00092612">
      <w:pPr>
        <w:pStyle w:val="Kop3"/>
        <w:numPr>
          <w:ilvl w:val="0"/>
          <w:numId w:val="0"/>
        </w:numPr>
        <w:ind w:left="1353"/>
      </w:pPr>
    </w:p>
    <w:p w14:paraId="1D6F4ADB" w14:textId="77777777" w:rsidR="00962094" w:rsidRPr="003A0B98" w:rsidRDefault="28904367" w:rsidP="00092612">
      <w:pPr>
        <w:pStyle w:val="Kop3"/>
      </w:pPr>
      <w:r>
        <w:t>Toon de volledige inhoud van de variabele “</w:t>
      </w:r>
      <w:proofErr w:type="spellStart"/>
      <w:r>
        <w:t>myHosts</w:t>
      </w:r>
      <w:proofErr w:type="spellEnd"/>
      <w:r>
        <w:t>”.</w:t>
      </w:r>
    </w:p>
    <w:p w14:paraId="199A6F35" w14:textId="77777777" w:rsidR="00BA14FD" w:rsidRPr="00BA14FD" w:rsidRDefault="00BA14FD" w:rsidP="00BA14FD">
      <w:pPr>
        <w:rPr>
          <w:lang w:val="en-GB"/>
        </w:rPr>
      </w:pPr>
      <w:r w:rsidRPr="00BA14FD">
        <w:rPr>
          <w:lang w:val="en-GB"/>
        </w:rPr>
        <w:t>$</w:t>
      </w:r>
      <w:proofErr w:type="spellStart"/>
      <w:r w:rsidRPr="00BA14FD">
        <w:rPr>
          <w:lang w:val="en-GB"/>
        </w:rPr>
        <w:t>myHosts</w:t>
      </w:r>
      <w:proofErr w:type="spellEnd"/>
      <w:r w:rsidRPr="00BA14FD">
        <w:rPr>
          <w:lang w:val="en-GB"/>
        </w:rPr>
        <w:t xml:space="preserve"> = "Server01", "Server02", "</w:t>
      </w:r>
      <w:proofErr w:type="spellStart"/>
      <w:r w:rsidRPr="00BA14FD">
        <w:rPr>
          <w:lang w:val="en-GB"/>
        </w:rPr>
        <w:t>WorkstationA</w:t>
      </w:r>
      <w:proofErr w:type="spellEnd"/>
      <w:r w:rsidRPr="00BA14FD">
        <w:rPr>
          <w:lang w:val="en-GB"/>
        </w:rPr>
        <w:t>", "</w:t>
      </w:r>
      <w:proofErr w:type="spellStart"/>
      <w:r w:rsidRPr="00BA14FD">
        <w:rPr>
          <w:lang w:val="en-GB"/>
        </w:rPr>
        <w:t>WorkstationB</w:t>
      </w:r>
      <w:proofErr w:type="spellEnd"/>
      <w:r w:rsidRPr="00BA14FD">
        <w:rPr>
          <w:lang w:val="en-GB"/>
        </w:rPr>
        <w:t>", "</w:t>
      </w:r>
      <w:proofErr w:type="spellStart"/>
      <w:r w:rsidRPr="00BA14FD">
        <w:rPr>
          <w:lang w:val="en-GB"/>
        </w:rPr>
        <w:t>WorkstationC</w:t>
      </w:r>
      <w:proofErr w:type="spellEnd"/>
      <w:r w:rsidRPr="00BA14FD">
        <w:rPr>
          <w:lang w:val="en-GB"/>
        </w:rPr>
        <w:t>"</w:t>
      </w:r>
    </w:p>
    <w:p w14:paraId="0D8423B8" w14:textId="54A90717" w:rsidR="745D10A3" w:rsidRDefault="00BA14FD" w:rsidP="00BA14FD">
      <w:r>
        <w:t>Write-Output $</w:t>
      </w:r>
      <w:proofErr w:type="spellStart"/>
      <w:r>
        <w:t>myHosts</w:t>
      </w:r>
      <w:proofErr w:type="spellEnd"/>
    </w:p>
    <w:p w14:paraId="220E1129" w14:textId="1A690549" w:rsidR="00425498" w:rsidRDefault="574BE332" w:rsidP="00092612">
      <w:pPr>
        <w:pStyle w:val="Kop3"/>
      </w:pPr>
      <w:r>
        <w:t xml:space="preserve">Toon </w:t>
      </w:r>
      <w:r w:rsidR="27CFB569">
        <w:t xml:space="preserve">het </w:t>
      </w:r>
      <w:r>
        <w:t>aantal item</w:t>
      </w:r>
      <w:r w:rsidR="27CFB569">
        <w:t>s</w:t>
      </w:r>
      <w:r>
        <w:t xml:space="preserve"> aanwezig in de variabele “</w:t>
      </w:r>
      <w:proofErr w:type="spellStart"/>
      <w:r>
        <w:t>myHosts</w:t>
      </w:r>
      <w:proofErr w:type="spellEnd"/>
      <w:r>
        <w:t>”.</w:t>
      </w:r>
      <w:r w:rsidR="27CFB569">
        <w:t xml:space="preserve"> </w:t>
      </w:r>
      <w:r w:rsidR="00425498">
        <w:br/>
      </w:r>
      <w:r w:rsidR="5883A438">
        <w:t>Output:</w:t>
      </w:r>
    </w:p>
    <w:p w14:paraId="5BD2B2D1" w14:textId="7C589196" w:rsidR="00BD711D" w:rsidRDefault="00FA6A8D" w:rsidP="00BD711D">
      <w:pPr>
        <w:ind w:left="1353"/>
      </w:pPr>
      <w:r w:rsidRPr="00FA6A8D">
        <w:rPr>
          <w:noProof/>
        </w:rPr>
        <w:drawing>
          <wp:inline distT="0" distB="0" distL="0" distR="0" wp14:anchorId="19C4119D" wp14:editId="0C8DD5CD">
            <wp:extent cx="2728061" cy="16779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3081" cy="1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F66">
        <w:br/>
      </w:r>
      <w:r w:rsidR="00781F66" w:rsidRPr="00781F66">
        <w:t>$myhosts2.count</w:t>
      </w:r>
    </w:p>
    <w:p w14:paraId="22DD057A" w14:textId="2A01D94E" w:rsidR="00F31B56" w:rsidRDefault="00F31B56" w:rsidP="00BD711D">
      <w:pPr>
        <w:ind w:left="1353"/>
        <w:rPr>
          <w:b/>
          <w:bCs/>
        </w:rPr>
      </w:pPr>
      <w:r w:rsidRPr="00F31B56">
        <w:rPr>
          <w:b/>
          <w:bCs/>
        </w:rPr>
        <w:t>Oplossing:</w:t>
      </w:r>
    </w:p>
    <w:p w14:paraId="574BE948" w14:textId="07F8A995" w:rsidR="00BA14FD" w:rsidRPr="00F31B56" w:rsidRDefault="00BA14FD" w:rsidP="00BD711D">
      <w:pPr>
        <w:ind w:left="1353"/>
        <w:rPr>
          <w:b/>
          <w:bCs/>
        </w:rPr>
      </w:pPr>
      <w:r w:rsidRPr="00BA14FD">
        <w:rPr>
          <w:b/>
          <w:bCs/>
        </w:rPr>
        <w:t>Write-Output $</w:t>
      </w:r>
      <w:proofErr w:type="spellStart"/>
      <w:r w:rsidRPr="00BA14FD">
        <w:rPr>
          <w:b/>
          <w:bCs/>
        </w:rPr>
        <w:t>myHosts.Count</w:t>
      </w:r>
      <w:proofErr w:type="spellEnd"/>
    </w:p>
    <w:p w14:paraId="08B4FB01" w14:textId="350AEFEC" w:rsidR="00425498" w:rsidRDefault="00425498" w:rsidP="00092612">
      <w:pPr>
        <w:pStyle w:val="Kop3"/>
        <w:numPr>
          <w:ilvl w:val="0"/>
          <w:numId w:val="0"/>
        </w:numPr>
        <w:ind w:left="1353"/>
      </w:pPr>
    </w:p>
    <w:p w14:paraId="6355B30A" w14:textId="493D64DB" w:rsidR="0014691D" w:rsidRPr="00670644" w:rsidRDefault="38F90810" w:rsidP="00670644">
      <w:pPr>
        <w:pStyle w:val="Kop3"/>
      </w:pPr>
      <w:r w:rsidRPr="745D10A3">
        <w:rPr>
          <w:rStyle w:val="normaltextrun"/>
        </w:rPr>
        <w:t>Toon de eerste 2 items (1 commando)</w:t>
      </w:r>
      <w:r w:rsidRPr="745D10A3">
        <w:rPr>
          <w:rStyle w:val="eop"/>
        </w:rPr>
        <w:t> </w:t>
      </w:r>
    </w:p>
    <w:p w14:paraId="655FDC85" w14:textId="192B90C1" w:rsidR="00073405" w:rsidRPr="00BA14FD" w:rsidRDefault="00BA14FD" w:rsidP="00073405">
      <w:pPr>
        <w:rPr>
          <w:lang w:val="en-GB"/>
        </w:rPr>
      </w:pPr>
      <w:r w:rsidRPr="00BA14FD">
        <w:rPr>
          <w:lang w:val="en-GB"/>
        </w:rPr>
        <w:t>Write-Output $</w:t>
      </w:r>
      <w:proofErr w:type="spellStart"/>
      <w:r w:rsidRPr="00BA14FD">
        <w:rPr>
          <w:lang w:val="en-GB"/>
        </w:rPr>
        <w:t>myname</w:t>
      </w:r>
      <w:proofErr w:type="spellEnd"/>
      <w:r w:rsidRPr="00BA14FD">
        <w:rPr>
          <w:lang w:val="en-GB"/>
        </w:rPr>
        <w:t xml:space="preserve"> | select -First 2</w:t>
      </w:r>
    </w:p>
    <w:p w14:paraId="79B3448E" w14:textId="30E463E5" w:rsidR="005A2B4E" w:rsidRDefault="05F00232" w:rsidP="00092612">
      <w:pPr>
        <w:pStyle w:val="Kop3"/>
      </w:pPr>
      <w:r>
        <w:t>Toon de laatste twee items (1 commando)</w:t>
      </w:r>
    </w:p>
    <w:p w14:paraId="06FAFC04" w14:textId="6F8B13BC" w:rsidR="00BA14FD" w:rsidRDefault="00BA14FD" w:rsidP="00BA14FD">
      <w:pPr>
        <w:rPr>
          <w:lang w:val="en-GB"/>
        </w:rPr>
      </w:pPr>
      <w:r w:rsidRPr="00BA14FD">
        <w:rPr>
          <w:lang w:val="en-GB"/>
        </w:rPr>
        <w:t>Write-Output $</w:t>
      </w:r>
      <w:proofErr w:type="spellStart"/>
      <w:r w:rsidRPr="00BA14FD">
        <w:rPr>
          <w:lang w:val="en-GB"/>
        </w:rPr>
        <w:t>myname</w:t>
      </w:r>
      <w:proofErr w:type="spellEnd"/>
      <w:r w:rsidRPr="00BA14FD">
        <w:rPr>
          <w:lang w:val="en-GB"/>
        </w:rPr>
        <w:t xml:space="preserve"> | select -</w:t>
      </w:r>
      <w:r>
        <w:rPr>
          <w:lang w:val="en-GB"/>
        </w:rPr>
        <w:t>Last</w:t>
      </w:r>
      <w:r w:rsidRPr="00BA14FD">
        <w:rPr>
          <w:lang w:val="en-GB"/>
        </w:rPr>
        <w:t xml:space="preserve"> 2</w:t>
      </w:r>
    </w:p>
    <w:p w14:paraId="2627B0C4" w14:textId="77777777" w:rsidR="00B576E7" w:rsidRDefault="00B576E7" w:rsidP="00BA14FD">
      <w:pPr>
        <w:rPr>
          <w:lang w:val="en-GB"/>
        </w:rPr>
      </w:pPr>
    </w:p>
    <w:p w14:paraId="4A76BBE8" w14:textId="77777777" w:rsidR="00B576E7" w:rsidRDefault="00B576E7" w:rsidP="00BA14FD">
      <w:pPr>
        <w:rPr>
          <w:lang w:val="en-GB"/>
        </w:rPr>
      </w:pPr>
    </w:p>
    <w:p w14:paraId="34136DAA" w14:textId="77777777" w:rsidR="00B576E7" w:rsidRDefault="00B576E7" w:rsidP="00BA14FD">
      <w:pPr>
        <w:rPr>
          <w:lang w:val="en-GB"/>
        </w:rPr>
      </w:pPr>
    </w:p>
    <w:p w14:paraId="335B3AF1" w14:textId="77777777" w:rsidR="00B576E7" w:rsidRDefault="00B576E7" w:rsidP="00BA14FD">
      <w:pPr>
        <w:rPr>
          <w:lang w:val="en-GB"/>
        </w:rPr>
      </w:pPr>
    </w:p>
    <w:p w14:paraId="2F05A0E9" w14:textId="77777777" w:rsidR="00B576E7" w:rsidRDefault="00B576E7" w:rsidP="00BA14FD">
      <w:pPr>
        <w:rPr>
          <w:lang w:val="en-GB"/>
        </w:rPr>
      </w:pPr>
    </w:p>
    <w:p w14:paraId="05D15293" w14:textId="77777777" w:rsidR="00B576E7" w:rsidRDefault="00B576E7" w:rsidP="00BA14FD">
      <w:pPr>
        <w:rPr>
          <w:lang w:val="en-GB"/>
        </w:rPr>
      </w:pPr>
    </w:p>
    <w:p w14:paraId="68904ECB" w14:textId="77777777" w:rsidR="00B576E7" w:rsidRDefault="00B576E7" w:rsidP="00BA14FD">
      <w:pPr>
        <w:rPr>
          <w:lang w:val="en-GB"/>
        </w:rPr>
      </w:pPr>
    </w:p>
    <w:p w14:paraId="3FDF02E8" w14:textId="77777777" w:rsidR="00B576E7" w:rsidRDefault="00B576E7" w:rsidP="00BA14FD">
      <w:pPr>
        <w:rPr>
          <w:lang w:val="en-GB"/>
        </w:rPr>
      </w:pPr>
    </w:p>
    <w:p w14:paraId="56E2D4BC" w14:textId="77777777" w:rsidR="00B576E7" w:rsidRDefault="00B576E7" w:rsidP="00BA14FD">
      <w:pPr>
        <w:rPr>
          <w:lang w:val="en-GB"/>
        </w:rPr>
      </w:pPr>
    </w:p>
    <w:p w14:paraId="6D25D39B" w14:textId="77777777" w:rsidR="00B576E7" w:rsidRDefault="00B576E7" w:rsidP="00BA14FD">
      <w:pPr>
        <w:rPr>
          <w:lang w:val="en-GB"/>
        </w:rPr>
      </w:pPr>
    </w:p>
    <w:p w14:paraId="610C569E" w14:textId="77777777" w:rsidR="00B576E7" w:rsidRDefault="00B576E7" w:rsidP="00BA14FD">
      <w:pPr>
        <w:rPr>
          <w:lang w:val="en-GB"/>
        </w:rPr>
      </w:pPr>
    </w:p>
    <w:p w14:paraId="5B61A907" w14:textId="77777777" w:rsidR="00B576E7" w:rsidRDefault="00B576E7" w:rsidP="00BA14FD">
      <w:pPr>
        <w:rPr>
          <w:lang w:val="en-GB"/>
        </w:rPr>
      </w:pPr>
    </w:p>
    <w:p w14:paraId="746D6A57" w14:textId="77777777" w:rsidR="00B576E7" w:rsidRDefault="00B576E7" w:rsidP="00BA14FD">
      <w:pPr>
        <w:rPr>
          <w:lang w:val="en-GB"/>
        </w:rPr>
      </w:pPr>
    </w:p>
    <w:p w14:paraId="193DE938" w14:textId="77777777" w:rsidR="00B576E7" w:rsidRPr="00BA14FD" w:rsidRDefault="00B576E7" w:rsidP="00BA14FD">
      <w:pPr>
        <w:rPr>
          <w:lang w:val="en-GB"/>
        </w:rPr>
      </w:pPr>
    </w:p>
    <w:p w14:paraId="44D91EF5" w14:textId="77777777" w:rsidR="003730E6" w:rsidRPr="00BA14FD" w:rsidRDefault="003730E6" w:rsidP="003730E6">
      <w:pPr>
        <w:rPr>
          <w:lang w:val="en-GB"/>
        </w:rPr>
      </w:pPr>
    </w:p>
    <w:p w14:paraId="3BB818B1" w14:textId="77777777" w:rsidR="00434EE3" w:rsidRPr="00BA14FD" w:rsidRDefault="00434EE3" w:rsidP="00434EE3">
      <w:pPr>
        <w:rPr>
          <w:lang w:val="en-GB"/>
        </w:rPr>
      </w:pPr>
    </w:p>
    <w:p w14:paraId="2CD02154" w14:textId="77777777" w:rsidR="00770776" w:rsidRDefault="00770776" w:rsidP="00092612">
      <w:pPr>
        <w:pStyle w:val="Kop2"/>
      </w:pPr>
      <w:r w:rsidRPr="006346E9">
        <w:t xml:space="preserve">Opdracht: </w:t>
      </w:r>
    </w:p>
    <w:p w14:paraId="46167943" w14:textId="39B870DE" w:rsidR="00DE68D1" w:rsidRDefault="004E6496" w:rsidP="00092612">
      <w:pPr>
        <w:pStyle w:val="Kop3"/>
        <w:numPr>
          <w:ilvl w:val="0"/>
          <w:numId w:val="6"/>
        </w:numPr>
      </w:pPr>
      <w:r>
        <w:t>Start de applicatie “</w:t>
      </w:r>
      <w:r w:rsidR="00DD7D5F">
        <w:t>Windows Calculator</w:t>
      </w:r>
      <w:r>
        <w:t xml:space="preserve">” (niet </w:t>
      </w:r>
      <w:r w:rsidR="006A55C6">
        <w:t>afsluiten)</w:t>
      </w:r>
      <w:r>
        <w:br/>
      </w:r>
      <w:r w:rsidR="00C0662E" w:rsidRPr="005C5856">
        <w:t>Maak een variabele “</w:t>
      </w:r>
      <w:proofErr w:type="spellStart"/>
      <w:r w:rsidR="00C0662E" w:rsidRPr="005C5856">
        <w:t>my</w:t>
      </w:r>
      <w:r w:rsidR="00F252D5">
        <w:t>Proces</w:t>
      </w:r>
      <w:proofErr w:type="spellEnd"/>
      <w:r w:rsidR="00C0662E" w:rsidRPr="005C5856">
        <w:t>” aan</w:t>
      </w:r>
      <w:r w:rsidR="00F252D5">
        <w:t xml:space="preserve"> </w:t>
      </w:r>
      <w:r w:rsidR="00A868EA">
        <w:br/>
        <w:t xml:space="preserve">Plaats de </w:t>
      </w:r>
      <w:r w:rsidR="00F252D5">
        <w:t>systeemprocessen</w:t>
      </w:r>
      <w:r w:rsidR="00A868EA">
        <w:t xml:space="preserve"> in</w:t>
      </w:r>
      <w:r w:rsidR="00F252D5">
        <w:t xml:space="preserve"> </w:t>
      </w:r>
      <w:r w:rsidR="00C0662E" w:rsidRPr="005C5856">
        <w:t>deze variabele toe</w:t>
      </w:r>
      <w:r w:rsidR="00BA4889">
        <w:t xml:space="preserve"> en toon vervolgens de uitvoer op het scherm.</w:t>
      </w:r>
      <w:r w:rsidR="007B76FE">
        <w:br/>
      </w:r>
      <w:r w:rsidR="007B76FE" w:rsidRPr="003D53F8">
        <w:t>Bewijs dat deze variabele een object is.</w:t>
      </w:r>
    </w:p>
    <w:p w14:paraId="59186FC8" w14:textId="77777777" w:rsidR="008517E3" w:rsidRPr="008517E3" w:rsidRDefault="008517E3" w:rsidP="008517E3">
      <w:pPr>
        <w:rPr>
          <w:lang w:val="en-GB"/>
        </w:rPr>
      </w:pPr>
      <w:r w:rsidRPr="008517E3">
        <w:rPr>
          <w:lang w:val="en-GB"/>
        </w:rPr>
        <w:t>$</w:t>
      </w:r>
      <w:proofErr w:type="spellStart"/>
      <w:r w:rsidRPr="008517E3">
        <w:rPr>
          <w:lang w:val="en-GB"/>
        </w:rPr>
        <w:t>myprocessor</w:t>
      </w:r>
      <w:proofErr w:type="spellEnd"/>
      <w:r w:rsidRPr="008517E3">
        <w:rPr>
          <w:lang w:val="en-GB"/>
        </w:rPr>
        <w:t xml:space="preserve"> = Get-Process -Name </w:t>
      </w:r>
      <w:proofErr w:type="spellStart"/>
      <w:r w:rsidRPr="008517E3">
        <w:rPr>
          <w:lang w:val="en-GB"/>
        </w:rPr>
        <w:t>CalculatorApp</w:t>
      </w:r>
      <w:proofErr w:type="spellEnd"/>
      <w:r w:rsidRPr="008517E3">
        <w:rPr>
          <w:lang w:val="en-GB"/>
        </w:rPr>
        <w:t xml:space="preserve"> </w:t>
      </w:r>
    </w:p>
    <w:p w14:paraId="450048F9" w14:textId="198543C5" w:rsidR="008517E3" w:rsidRPr="008517E3" w:rsidRDefault="008517E3" w:rsidP="008517E3">
      <w:pPr>
        <w:rPr>
          <w:lang w:val="en-GB"/>
        </w:rPr>
      </w:pPr>
      <w:r w:rsidRPr="008517E3">
        <w:rPr>
          <w:lang w:val="en-GB"/>
        </w:rPr>
        <w:t>$</w:t>
      </w:r>
      <w:proofErr w:type="spellStart"/>
      <w:r w:rsidRPr="008517E3">
        <w:rPr>
          <w:lang w:val="en-GB"/>
        </w:rPr>
        <w:t>myprocessor.GetType</w:t>
      </w:r>
      <w:proofErr w:type="spellEnd"/>
      <w:r w:rsidRPr="008517E3">
        <w:rPr>
          <w:lang w:val="en-GB"/>
        </w:rPr>
        <w:t>()</w:t>
      </w:r>
    </w:p>
    <w:p w14:paraId="687E407B" w14:textId="2E8E3232" w:rsidR="0086165B" w:rsidRDefault="00863BB9" w:rsidP="00092612">
      <w:pPr>
        <w:pStyle w:val="Kop3"/>
        <w:numPr>
          <w:ilvl w:val="0"/>
          <w:numId w:val="6"/>
        </w:numPr>
      </w:pPr>
      <w:r>
        <w:t xml:space="preserve">Toon de </w:t>
      </w:r>
      <w:proofErr w:type="spellStart"/>
      <w:r>
        <w:t>properties</w:t>
      </w:r>
      <w:proofErr w:type="spellEnd"/>
      <w:r>
        <w:t xml:space="preserve"> en </w:t>
      </w:r>
      <w:r w:rsidR="0086165B">
        <w:t xml:space="preserve">de </w:t>
      </w:r>
      <w:proofErr w:type="spellStart"/>
      <w:r>
        <w:t>methods</w:t>
      </w:r>
      <w:proofErr w:type="spellEnd"/>
      <w:r>
        <w:t xml:space="preserve"> van d</w:t>
      </w:r>
      <w:r w:rsidR="00231D54" w:rsidRPr="005C5856">
        <w:t xml:space="preserve">eze variabele </w:t>
      </w:r>
    </w:p>
    <w:p w14:paraId="1C34DB58" w14:textId="6B2DC0FF" w:rsidR="0086165B" w:rsidRPr="005276AC" w:rsidRDefault="008517E3" w:rsidP="008517E3">
      <w:pPr>
        <w:rPr>
          <w:lang w:val="nl-NL"/>
        </w:rPr>
      </w:pPr>
      <w:r w:rsidRPr="008517E3">
        <w:rPr>
          <w:lang w:val="nl-NL"/>
        </w:rPr>
        <w:t>$</w:t>
      </w:r>
      <w:proofErr w:type="spellStart"/>
      <w:r w:rsidRPr="008517E3">
        <w:rPr>
          <w:lang w:val="nl-NL"/>
        </w:rPr>
        <w:t>myprocessor</w:t>
      </w:r>
      <w:proofErr w:type="spellEnd"/>
      <w:r w:rsidRPr="008517E3">
        <w:rPr>
          <w:lang w:val="nl-NL"/>
        </w:rPr>
        <w:t xml:space="preserve"> | Get-Member</w:t>
      </w:r>
    </w:p>
    <w:p w14:paraId="5D5E58DA" w14:textId="77777777" w:rsidR="00C00D70" w:rsidRDefault="00231D54" w:rsidP="00092612">
      <w:pPr>
        <w:pStyle w:val="Kop3"/>
        <w:numPr>
          <w:ilvl w:val="0"/>
          <w:numId w:val="6"/>
        </w:numPr>
      </w:pPr>
      <w:r w:rsidRPr="003D53F8">
        <w:t>Bewijs dat deze variabele een object is.</w:t>
      </w:r>
      <w:r w:rsidR="005864E9">
        <w:br/>
        <w:t xml:space="preserve">Toon </w:t>
      </w:r>
      <w:r w:rsidR="002752FA">
        <w:t>door enkel gebruik te maken van de</w:t>
      </w:r>
      <w:r w:rsidR="00562A71">
        <w:t xml:space="preserve"> huidige</w:t>
      </w:r>
      <w:r w:rsidR="002752FA">
        <w:t xml:space="preserve"> inhoud van de variabele</w:t>
      </w:r>
      <w:r w:rsidR="00C00D70">
        <w:t>.</w:t>
      </w:r>
    </w:p>
    <w:p w14:paraId="3BF821F7" w14:textId="48B1CA3B" w:rsidR="00C00D70" w:rsidRDefault="00C00D70" w:rsidP="00092612">
      <w:pPr>
        <w:pStyle w:val="Kop3"/>
        <w:numPr>
          <w:ilvl w:val="0"/>
          <w:numId w:val="0"/>
        </w:numPr>
        <w:ind w:left="1353"/>
      </w:pPr>
      <w:r>
        <w:t>D</w:t>
      </w:r>
      <w:r w:rsidR="002752FA">
        <w:t>e na</w:t>
      </w:r>
      <w:r w:rsidR="005A1F98">
        <w:t>men</w:t>
      </w:r>
      <w:r w:rsidR="002752FA">
        <w:t xml:space="preserve"> van </w:t>
      </w:r>
      <w:r w:rsidR="005864E9">
        <w:t>de processen</w:t>
      </w:r>
      <w:r>
        <w:t>.</w:t>
      </w:r>
    </w:p>
    <w:p w14:paraId="32954C38" w14:textId="4407FFEB" w:rsidR="003F3717" w:rsidRPr="003F3717" w:rsidRDefault="008517E3" w:rsidP="003F3717">
      <w:r w:rsidRPr="008517E3">
        <w:t>$</w:t>
      </w:r>
      <w:proofErr w:type="spellStart"/>
      <w:r w:rsidRPr="008517E3">
        <w:t>myprocessor.Name</w:t>
      </w:r>
      <w:proofErr w:type="spellEnd"/>
    </w:p>
    <w:p w14:paraId="317107FB" w14:textId="77777777" w:rsidR="00C00D70" w:rsidRDefault="00C00D70" w:rsidP="00092612">
      <w:pPr>
        <w:pStyle w:val="Kop3"/>
        <w:numPr>
          <w:ilvl w:val="0"/>
          <w:numId w:val="6"/>
        </w:numPr>
      </w:pPr>
      <w:r>
        <w:t>Toon door enkel gebruik te maken van de huidige inhoud van de variabele.</w:t>
      </w:r>
    </w:p>
    <w:p w14:paraId="584BE985" w14:textId="4FE563EA" w:rsidR="00C00D70" w:rsidRDefault="008E749E" w:rsidP="00092612">
      <w:pPr>
        <w:pStyle w:val="Kop3"/>
        <w:numPr>
          <w:ilvl w:val="0"/>
          <w:numId w:val="0"/>
        </w:numPr>
        <w:ind w:left="1353"/>
      </w:pPr>
      <w:r>
        <w:t xml:space="preserve">Geef een overzicht van </w:t>
      </w:r>
      <w:r w:rsidR="00C00D70">
        <w:t xml:space="preserve">de </w:t>
      </w:r>
      <w:r w:rsidR="0082685B">
        <w:t xml:space="preserve">eerste 3 </w:t>
      </w:r>
      <w:r w:rsidR="00C00D70">
        <w:t>processen</w:t>
      </w:r>
      <w:r w:rsidR="005A1510">
        <w:t>, a</w:t>
      </w:r>
      <w:r w:rsidR="000F0F16">
        <w:t>flopend gesorteerd op hun starttijd.</w:t>
      </w:r>
      <w:r>
        <w:br/>
        <w:t xml:space="preserve">Toon </w:t>
      </w:r>
      <w:r w:rsidR="005A1510">
        <w:t xml:space="preserve">daarbij </w:t>
      </w:r>
      <w:r w:rsidR="00DE73D9">
        <w:t xml:space="preserve">enkel </w:t>
      </w:r>
      <w:r>
        <w:t>de</w:t>
      </w:r>
      <w:r w:rsidR="005A1510">
        <w:t xml:space="preserve"> volgende items:</w:t>
      </w:r>
      <w:r>
        <w:t xml:space="preserve"> </w:t>
      </w:r>
      <w:proofErr w:type="spellStart"/>
      <w:r>
        <w:t>id</w:t>
      </w:r>
      <w:proofErr w:type="spellEnd"/>
      <w:r>
        <w:t>, naam en starttijd</w:t>
      </w:r>
      <w:r w:rsidR="00DE73D9">
        <w:t>.</w:t>
      </w:r>
    </w:p>
    <w:p w14:paraId="63D9D2CA" w14:textId="78A81595" w:rsidR="008C0B51" w:rsidRPr="007034EF" w:rsidRDefault="007034EF" w:rsidP="0031253A">
      <w:pPr>
        <w:rPr>
          <w:lang w:val="en-GB"/>
        </w:rPr>
      </w:pPr>
      <w:r w:rsidRPr="007034EF">
        <w:rPr>
          <w:lang w:val="en-GB"/>
        </w:rPr>
        <w:t>$</w:t>
      </w:r>
      <w:proofErr w:type="spellStart"/>
      <w:r w:rsidRPr="007034EF">
        <w:rPr>
          <w:lang w:val="en-GB"/>
        </w:rPr>
        <w:t>myprocessor</w:t>
      </w:r>
      <w:proofErr w:type="spellEnd"/>
      <w:r w:rsidRPr="007034EF">
        <w:rPr>
          <w:lang w:val="en-GB"/>
        </w:rPr>
        <w:t xml:space="preserve"> | select -First 3 | Sort-Object -Descending </w:t>
      </w:r>
      <w:proofErr w:type="spellStart"/>
      <w:r w:rsidRPr="007034EF">
        <w:rPr>
          <w:lang w:val="en-GB"/>
        </w:rPr>
        <w:t>StartTime</w:t>
      </w:r>
      <w:proofErr w:type="spellEnd"/>
      <w:r w:rsidRPr="007034EF">
        <w:rPr>
          <w:lang w:val="en-GB"/>
        </w:rPr>
        <w:t xml:space="preserve"> | select -Property </w:t>
      </w:r>
      <w:proofErr w:type="spellStart"/>
      <w:r w:rsidRPr="007034EF">
        <w:rPr>
          <w:lang w:val="en-GB"/>
        </w:rPr>
        <w:t>Id,Name,StartTime</w:t>
      </w:r>
      <w:proofErr w:type="spellEnd"/>
    </w:p>
    <w:p w14:paraId="10A62362" w14:textId="70660AA5" w:rsidR="00203952" w:rsidRPr="00B6028F" w:rsidRDefault="00CB4EE3" w:rsidP="00092612">
      <w:pPr>
        <w:pStyle w:val="Kop3"/>
        <w:numPr>
          <w:ilvl w:val="0"/>
          <w:numId w:val="6"/>
        </w:numPr>
      </w:pPr>
      <w:r>
        <w:t xml:space="preserve">Maak </w:t>
      </w:r>
      <w:r w:rsidR="00203952">
        <w:t xml:space="preserve">gebruik </w:t>
      </w:r>
      <w:r>
        <w:t>van de in</w:t>
      </w:r>
      <w:r w:rsidR="00203952">
        <w:t>houd van de variabele</w:t>
      </w:r>
      <w:r>
        <w:t xml:space="preserve"> “$</w:t>
      </w:r>
      <w:proofErr w:type="spellStart"/>
      <w:r>
        <w:t>myProces</w:t>
      </w:r>
      <w:proofErr w:type="spellEnd"/>
      <w:r>
        <w:t>”</w:t>
      </w:r>
      <w:r w:rsidR="00B6028F">
        <w:t xml:space="preserve"> om de </w:t>
      </w:r>
      <w:r w:rsidR="004D3270" w:rsidRPr="00B6028F">
        <w:t>calculator processe</w:t>
      </w:r>
      <w:r w:rsidR="00B6028F">
        <w:t>n te tonen.</w:t>
      </w:r>
      <w:r w:rsidR="004D3270" w:rsidRPr="00B6028F">
        <w:t xml:space="preserve"> </w:t>
      </w:r>
      <w:r w:rsidR="005204B3">
        <w:t xml:space="preserve">Voeg een </w:t>
      </w:r>
      <w:proofErr w:type="spellStart"/>
      <w:r w:rsidR="005204B3">
        <w:t>Cmdlet</w:t>
      </w:r>
      <w:proofErr w:type="spellEnd"/>
      <w:r w:rsidR="005204B3">
        <w:t xml:space="preserve"> toe om </w:t>
      </w:r>
      <w:r w:rsidR="005C2D09" w:rsidRPr="00B6028F">
        <w:t>he</w:t>
      </w:r>
      <w:r w:rsidR="00FB0B13" w:rsidRPr="00B6028F">
        <w:t xml:space="preserve">t </w:t>
      </w:r>
      <w:r w:rsidR="005204B3">
        <w:t>c</w:t>
      </w:r>
      <w:r w:rsidR="00FB0B13" w:rsidRPr="00B6028F">
        <w:t>alculator proces</w:t>
      </w:r>
      <w:r w:rsidR="005204B3">
        <w:t xml:space="preserve"> te sluiten</w:t>
      </w:r>
      <w:r w:rsidR="00FB0B13" w:rsidRPr="00B6028F">
        <w:t>.</w:t>
      </w:r>
    </w:p>
    <w:p w14:paraId="78A981BD" w14:textId="17EBF98F" w:rsidR="0028470B" w:rsidRDefault="0028470B" w:rsidP="0028470B">
      <w:pPr>
        <w:rPr>
          <w:lang w:val="nl-NL"/>
        </w:rPr>
      </w:pPr>
    </w:p>
    <w:p w14:paraId="699C2255" w14:textId="77777777" w:rsidR="00805CB6" w:rsidRDefault="00805CB6" w:rsidP="0028470B">
      <w:pPr>
        <w:rPr>
          <w:lang w:val="nl-NL"/>
        </w:rPr>
      </w:pPr>
    </w:p>
    <w:p w14:paraId="51317471" w14:textId="77777777" w:rsidR="00805CB6" w:rsidRDefault="00805CB6" w:rsidP="0028470B">
      <w:pPr>
        <w:rPr>
          <w:lang w:val="nl-NL"/>
        </w:rPr>
      </w:pPr>
    </w:p>
    <w:p w14:paraId="3128617B" w14:textId="77777777" w:rsidR="00805CB6" w:rsidRDefault="00805CB6" w:rsidP="0028470B">
      <w:pPr>
        <w:rPr>
          <w:lang w:val="nl-NL"/>
        </w:rPr>
      </w:pPr>
    </w:p>
    <w:p w14:paraId="60BBC025" w14:textId="77777777" w:rsidR="00805CB6" w:rsidRDefault="00805CB6" w:rsidP="0028470B">
      <w:pPr>
        <w:rPr>
          <w:lang w:val="nl-NL"/>
        </w:rPr>
      </w:pPr>
    </w:p>
    <w:p w14:paraId="7DA2F92B" w14:textId="77777777" w:rsidR="00805CB6" w:rsidRPr="005276AC" w:rsidRDefault="00805CB6" w:rsidP="0028470B">
      <w:pPr>
        <w:rPr>
          <w:lang w:val="nl-NL"/>
        </w:rPr>
      </w:pPr>
    </w:p>
    <w:p w14:paraId="52D19C91" w14:textId="4E705AAA" w:rsidR="00AE6B46" w:rsidRPr="005276AC" w:rsidRDefault="00AE6B46" w:rsidP="0028470B">
      <w:pPr>
        <w:rPr>
          <w:lang w:val="nl-NL"/>
        </w:rPr>
      </w:pPr>
    </w:p>
    <w:p w14:paraId="47530C7D" w14:textId="22508991" w:rsidR="00AE6B46" w:rsidRDefault="00AE6B46" w:rsidP="00092612">
      <w:pPr>
        <w:pStyle w:val="Kop2"/>
      </w:pPr>
      <w:r>
        <w:lastRenderedPageBreak/>
        <w:t>Script</w:t>
      </w:r>
      <w:r w:rsidRPr="006346E9">
        <w:t xml:space="preserve">: </w:t>
      </w:r>
      <w:r w:rsidR="00887926">
        <w:t>Rekenen.</w:t>
      </w:r>
      <w:r w:rsidR="00497652">
        <w:t>ps</w:t>
      </w:r>
      <w:r w:rsidR="00887926">
        <w:t>1</w:t>
      </w:r>
    </w:p>
    <w:p w14:paraId="1EAB80B5" w14:textId="51E166F1" w:rsidR="00A05388" w:rsidRDefault="00B0432C" w:rsidP="00092612">
      <w:pPr>
        <w:pStyle w:val="Kop3"/>
      </w:pPr>
      <w:r>
        <w:t xml:space="preserve">Maak een script dat 2 </w:t>
      </w:r>
      <w:r w:rsidR="00CC1146">
        <w:t>getallen</w:t>
      </w:r>
      <w:r w:rsidR="0010018A">
        <w:t xml:space="preserve"> (komma</w:t>
      </w:r>
      <w:r w:rsidR="00D86FE5">
        <w:t>getal</w:t>
      </w:r>
      <w:r w:rsidR="0010018A">
        <w:t xml:space="preserve"> mag)</w:t>
      </w:r>
      <w:r w:rsidR="00CC1146">
        <w:t xml:space="preserve"> </w:t>
      </w:r>
      <w:r>
        <w:t>vraagt om in te geven en vervolgens de</w:t>
      </w:r>
      <w:r w:rsidR="00A05388">
        <w:t xml:space="preserve"> volgende berekeningen uitvoert.</w:t>
      </w:r>
      <w:r w:rsidR="00D86FE5">
        <w:br/>
      </w:r>
      <w:r w:rsidR="00E20313">
        <w:t xml:space="preserve">Toon </w:t>
      </w:r>
      <w:r w:rsidR="00D86FE5">
        <w:t>2 cijfers na de komma</w:t>
      </w:r>
      <w:r w:rsidR="00F10067">
        <w:t xml:space="preserve"> bij de berek</w:t>
      </w:r>
      <w:r w:rsidR="00C91B3B">
        <w:t>ening.</w:t>
      </w:r>
    </w:p>
    <w:p w14:paraId="02C592D3" w14:textId="712DF69F" w:rsidR="00A91E5D" w:rsidRPr="00A91E5D" w:rsidRDefault="00B0432C" w:rsidP="00326197">
      <w:pPr>
        <w:ind w:left="720"/>
      </w:pPr>
      <w:r>
        <w:t xml:space="preserve"> </w:t>
      </w:r>
      <w:r w:rsidR="00255368" w:rsidRPr="00735306">
        <w:br/>
      </w:r>
      <w:r w:rsidR="00B64334">
        <w:rPr>
          <w:b/>
          <w:bCs/>
        </w:rPr>
        <w:t>Uitvoer:</w:t>
      </w:r>
    </w:p>
    <w:p w14:paraId="406E45EA" w14:textId="450D6B4B" w:rsidR="00735306" w:rsidRDefault="004D56AD" w:rsidP="00092612">
      <w:pPr>
        <w:pStyle w:val="Kop3"/>
        <w:numPr>
          <w:ilvl w:val="0"/>
          <w:numId w:val="0"/>
        </w:numPr>
        <w:ind w:left="1353"/>
      </w:pPr>
      <w:r w:rsidRPr="004D56AD">
        <w:rPr>
          <w:noProof/>
        </w:rPr>
        <w:drawing>
          <wp:inline distT="0" distB="0" distL="0" distR="0" wp14:anchorId="1F8CA1BE" wp14:editId="50AB0A13">
            <wp:extent cx="2383640" cy="1277738"/>
            <wp:effectExtent l="0" t="0" r="0" b="0"/>
            <wp:docPr id="1" name="Picture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555" cy="12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F5C9" w14:textId="7AB6FC2E" w:rsidR="001E6C19" w:rsidRDefault="001E6C19" w:rsidP="001E6C19"/>
    <w:p w14:paraId="58F55A95" w14:textId="6570E624" w:rsidR="001E6C19" w:rsidRPr="00805CB6" w:rsidRDefault="001E6C19" w:rsidP="001E6C19">
      <w:pPr>
        <w:rPr>
          <w:b/>
          <w:bCs/>
          <w:lang w:val="nl-NL"/>
        </w:rPr>
      </w:pPr>
      <w:r w:rsidRPr="001E6C19">
        <w:rPr>
          <w:b/>
          <w:bCs/>
        </w:rPr>
        <w:tab/>
      </w:r>
      <w:r w:rsidRPr="00805CB6">
        <w:rPr>
          <w:b/>
          <w:bCs/>
          <w:lang w:val="nl-NL"/>
        </w:rPr>
        <w:t>Oplossing:</w:t>
      </w:r>
    </w:p>
    <w:p w14:paraId="5E5CCD20" w14:textId="77777777" w:rsidR="00805CB6" w:rsidRDefault="00805CB6" w:rsidP="00805CB6">
      <w:pPr>
        <w:ind w:left="851"/>
      </w:pPr>
      <w:r>
        <w:t># Vraag de gebruiker om twee kommagetallen in te voeren</w:t>
      </w:r>
    </w:p>
    <w:p w14:paraId="29362476" w14:textId="77777777" w:rsidR="00805CB6" w:rsidRDefault="00805CB6" w:rsidP="00805CB6">
      <w:pPr>
        <w:ind w:left="851"/>
      </w:pPr>
      <w:r>
        <w:t>$nummer1 = Read-Host "Voer het eerste kommagetal in"</w:t>
      </w:r>
    </w:p>
    <w:p w14:paraId="1D21828F" w14:textId="77777777" w:rsidR="00805CB6" w:rsidRDefault="00805CB6" w:rsidP="00805CB6">
      <w:pPr>
        <w:ind w:left="851"/>
      </w:pPr>
      <w:r>
        <w:t>$nummer2 = Read-Host "Voer het tweede kommagetal in"</w:t>
      </w:r>
    </w:p>
    <w:p w14:paraId="299A6A90" w14:textId="77777777" w:rsidR="00805CB6" w:rsidRDefault="00805CB6" w:rsidP="00805CB6">
      <w:pPr>
        <w:ind w:left="851"/>
      </w:pPr>
    </w:p>
    <w:p w14:paraId="492BBE39" w14:textId="77777777" w:rsidR="00805CB6" w:rsidRDefault="00805CB6" w:rsidP="00805CB6">
      <w:pPr>
        <w:ind w:left="851"/>
      </w:pPr>
    </w:p>
    <w:p w14:paraId="2E2D7004" w14:textId="77777777" w:rsidR="00805CB6" w:rsidRDefault="00805CB6" w:rsidP="00805CB6">
      <w:pPr>
        <w:ind w:left="851"/>
      </w:pPr>
      <w:r>
        <w:t># Voer berekeningen uit en toon resultaten met 2 cijfers na de komma</w:t>
      </w:r>
    </w:p>
    <w:p w14:paraId="202F2518" w14:textId="77777777" w:rsidR="00805CB6" w:rsidRPr="00805CB6" w:rsidRDefault="00805CB6" w:rsidP="00805CB6">
      <w:pPr>
        <w:ind w:left="851"/>
        <w:rPr>
          <w:lang w:val="en-GB"/>
        </w:rPr>
      </w:pPr>
      <w:r w:rsidRPr="00805CB6">
        <w:rPr>
          <w:lang w:val="en-GB"/>
        </w:rPr>
        <w:t>$</w:t>
      </w:r>
      <w:proofErr w:type="spellStart"/>
      <w:r w:rsidRPr="00805CB6">
        <w:rPr>
          <w:lang w:val="en-GB"/>
        </w:rPr>
        <w:t>optelling</w:t>
      </w:r>
      <w:proofErr w:type="spellEnd"/>
      <w:r w:rsidRPr="00805CB6">
        <w:rPr>
          <w:lang w:val="en-GB"/>
        </w:rPr>
        <w:t xml:space="preserve"> = [math]::Round(($nummer1 + $nummer2), 2)</w:t>
      </w:r>
    </w:p>
    <w:p w14:paraId="4BAEC2D0" w14:textId="77777777" w:rsidR="00805CB6" w:rsidRDefault="00805CB6" w:rsidP="00805CB6">
      <w:pPr>
        <w:ind w:left="851"/>
      </w:pPr>
      <w:r>
        <w:t>$aftrekking = [</w:t>
      </w:r>
      <w:proofErr w:type="spellStart"/>
      <w:r>
        <w:t>math</w:t>
      </w:r>
      <w:proofErr w:type="spellEnd"/>
      <w:r>
        <w:t>]::</w:t>
      </w:r>
      <w:proofErr w:type="spellStart"/>
      <w:r>
        <w:t>Round</w:t>
      </w:r>
      <w:proofErr w:type="spellEnd"/>
      <w:r>
        <w:t>(($nummer1 - $nummer2), 2)</w:t>
      </w:r>
    </w:p>
    <w:p w14:paraId="0A748F24" w14:textId="77777777" w:rsidR="00805CB6" w:rsidRDefault="00805CB6" w:rsidP="00805CB6">
      <w:pPr>
        <w:ind w:left="851"/>
      </w:pPr>
      <w:r>
        <w:t>(vermenigvuldiging = [</w:t>
      </w:r>
      <w:proofErr w:type="spellStart"/>
      <w:r>
        <w:t>math</w:t>
      </w:r>
      <w:proofErr w:type="spellEnd"/>
      <w:r>
        <w:t>]::</w:t>
      </w:r>
      <w:proofErr w:type="spellStart"/>
      <w:r>
        <w:t>Round</w:t>
      </w:r>
      <w:proofErr w:type="spellEnd"/>
      <w:r>
        <w:t>(($nummer1 * $nummer2), 2))</w:t>
      </w:r>
    </w:p>
    <w:p w14:paraId="34A408EF" w14:textId="77777777" w:rsidR="00805CB6" w:rsidRDefault="00805CB6" w:rsidP="00805CB6">
      <w:pPr>
        <w:ind w:left="851"/>
      </w:pPr>
      <w:r>
        <w:t>(deling = [</w:t>
      </w:r>
      <w:proofErr w:type="spellStart"/>
      <w:r>
        <w:t>math</w:t>
      </w:r>
      <w:proofErr w:type="spellEnd"/>
      <w:r>
        <w:t>]::</w:t>
      </w:r>
      <w:proofErr w:type="spellStart"/>
      <w:r>
        <w:t>Round</w:t>
      </w:r>
      <w:proofErr w:type="spellEnd"/>
      <w:r>
        <w:t>(($nummer1 / $nummer2), 2))</w:t>
      </w:r>
    </w:p>
    <w:p w14:paraId="13F77CCA" w14:textId="77777777" w:rsidR="00805CB6" w:rsidRDefault="00805CB6" w:rsidP="00805CB6">
      <w:pPr>
        <w:ind w:left="851"/>
      </w:pPr>
    </w:p>
    <w:p w14:paraId="187AFB32" w14:textId="77777777" w:rsidR="00805CB6" w:rsidRDefault="00805CB6" w:rsidP="00805CB6">
      <w:pPr>
        <w:ind w:left="851"/>
      </w:pPr>
      <w:r>
        <w:t># Toon de resultaten</w:t>
      </w:r>
    </w:p>
    <w:p w14:paraId="41036E47" w14:textId="77777777" w:rsidR="00805CB6" w:rsidRDefault="00805CB6" w:rsidP="00805CB6">
      <w:pPr>
        <w:ind w:left="851"/>
      </w:pPr>
      <w:r>
        <w:t>Write-Host "Optelling: $optelling"</w:t>
      </w:r>
    </w:p>
    <w:p w14:paraId="3BAA6DB7" w14:textId="77777777" w:rsidR="00805CB6" w:rsidRDefault="00805CB6" w:rsidP="00805CB6">
      <w:pPr>
        <w:ind w:left="851"/>
      </w:pPr>
      <w:r>
        <w:t>Write-Host "Aftrekking: $aftrekking"</w:t>
      </w:r>
    </w:p>
    <w:p w14:paraId="143FC9BE" w14:textId="77777777" w:rsidR="00805CB6" w:rsidRDefault="00805CB6" w:rsidP="00805CB6">
      <w:pPr>
        <w:ind w:left="851"/>
      </w:pPr>
      <w:r>
        <w:t>Write-Host "Vermenigvuldiging: $vermenigvuldiging"</w:t>
      </w:r>
    </w:p>
    <w:p w14:paraId="3739D935" w14:textId="6E2B43B4" w:rsidR="001E6C19" w:rsidRDefault="00805CB6" w:rsidP="00805CB6">
      <w:pPr>
        <w:ind w:left="851"/>
      </w:pPr>
      <w:r>
        <w:t>Write-Host "Deling: $deling"</w:t>
      </w:r>
    </w:p>
    <w:p w14:paraId="17D81429" w14:textId="77777777" w:rsidR="00D86FA2" w:rsidRDefault="00D86FA2" w:rsidP="00805CB6">
      <w:pPr>
        <w:ind w:left="851"/>
      </w:pPr>
    </w:p>
    <w:p w14:paraId="68CE15EA" w14:textId="77777777" w:rsidR="00D86FA2" w:rsidRPr="00D423CE" w:rsidRDefault="00D86FA2" w:rsidP="00805CB6">
      <w:pPr>
        <w:ind w:left="851"/>
      </w:pPr>
    </w:p>
    <w:p w14:paraId="5588930D" w14:textId="77777777" w:rsidR="001E6C19" w:rsidRPr="00D423CE" w:rsidRDefault="001E6C19" w:rsidP="001E6C19"/>
    <w:p w14:paraId="058B6737" w14:textId="0FD3B467" w:rsidR="00925F4E" w:rsidRDefault="00925F4E" w:rsidP="00092612">
      <w:pPr>
        <w:pStyle w:val="Kop2"/>
      </w:pPr>
      <w:r>
        <w:lastRenderedPageBreak/>
        <w:t>Script</w:t>
      </w:r>
      <w:r w:rsidRPr="006346E9">
        <w:t xml:space="preserve">: </w:t>
      </w:r>
      <w:r>
        <w:t>MakeBackup.ps1</w:t>
      </w:r>
      <w:r w:rsidR="005C618A">
        <w:br/>
        <w:t>Maak de volgende mappen aan:</w:t>
      </w:r>
      <w:r w:rsidR="005C618A">
        <w:br/>
        <w:t xml:space="preserve">c:\pxl_data </w:t>
      </w:r>
      <w:r w:rsidR="00463A6D">
        <w:t>(plaats enkele bestanden in deze map)</w:t>
      </w:r>
      <w:r w:rsidR="00463A6D">
        <w:br/>
        <w:t>c:\backup</w:t>
      </w:r>
      <w:r w:rsidR="00481E86">
        <w:t>s</w:t>
      </w:r>
    </w:p>
    <w:p w14:paraId="64BABEEF" w14:textId="6C5E6429" w:rsidR="00F2228F" w:rsidRDefault="00463A6D" w:rsidP="00925F4E">
      <w:r>
        <w:tab/>
      </w:r>
      <w:r w:rsidR="00A14715">
        <w:t>Het script maak</w:t>
      </w:r>
      <w:r w:rsidR="00BE2CD5">
        <w:t>t</w:t>
      </w:r>
      <w:r w:rsidR="00A14715">
        <w:t xml:space="preserve"> een </w:t>
      </w:r>
      <w:r w:rsidR="00121465">
        <w:t>back-up</w:t>
      </w:r>
      <w:r w:rsidR="00A14715">
        <w:t xml:space="preserve"> (</w:t>
      </w:r>
      <w:proofErr w:type="spellStart"/>
      <w:r w:rsidR="00A14715">
        <w:t>Compress-Archive</w:t>
      </w:r>
      <w:proofErr w:type="spellEnd"/>
      <w:r w:rsidR="00A14715">
        <w:t>) van een bron</w:t>
      </w:r>
      <w:r w:rsidR="00121465">
        <w:t>-</w:t>
      </w:r>
      <w:r w:rsidR="00913D93">
        <w:t xml:space="preserve">map en plaats deze in de </w:t>
      </w:r>
      <w:r w:rsidR="00913D93">
        <w:tab/>
        <w:t>doel</w:t>
      </w:r>
      <w:r w:rsidR="00121465">
        <w:t>-</w:t>
      </w:r>
      <w:r w:rsidR="00913D93">
        <w:t xml:space="preserve">map. </w:t>
      </w:r>
    </w:p>
    <w:p w14:paraId="6F7EC9B1" w14:textId="1B495C5F" w:rsidR="00F2228F" w:rsidRDefault="00F2228F" w:rsidP="00925F4E">
      <w:r>
        <w:tab/>
        <w:t xml:space="preserve">Na het opstarten van het script (.\MakeBackup.ps1) wordt er gevraagd naar een </w:t>
      </w:r>
      <w:r w:rsidR="00BD1D40">
        <w:t>bron</w:t>
      </w:r>
      <w:r w:rsidR="00121465">
        <w:t>-</w:t>
      </w:r>
      <w:r w:rsidR="00BD1D40">
        <w:t xml:space="preserve">map </w:t>
      </w:r>
      <w:r w:rsidR="00F56FEF">
        <w:tab/>
      </w:r>
      <w:r w:rsidR="00BD1D40">
        <w:t>(</w:t>
      </w:r>
      <w:proofErr w:type="spellStart"/>
      <w:r w:rsidR="00C743D4">
        <w:t>opgeslaglocatie</w:t>
      </w:r>
      <w:proofErr w:type="spellEnd"/>
      <w:r w:rsidR="00C743D4">
        <w:t xml:space="preserve"> van </w:t>
      </w:r>
      <w:r w:rsidR="00A447FA">
        <w:t>de te back-uppen bestanden</w:t>
      </w:r>
      <w:r w:rsidR="00BD1D40">
        <w:t>) en vervolgens</w:t>
      </w:r>
      <w:r w:rsidR="009239B4">
        <w:t xml:space="preserve"> naar</w:t>
      </w:r>
      <w:r w:rsidR="00BD1D40">
        <w:t xml:space="preserve"> de doel</w:t>
      </w:r>
      <w:r w:rsidR="00121465">
        <w:t>-</w:t>
      </w:r>
      <w:r w:rsidR="00BD1D40">
        <w:t xml:space="preserve">map </w:t>
      </w:r>
      <w:r w:rsidR="00A447FA">
        <w:tab/>
        <w:t>(opslaglocatie van de back-up).</w:t>
      </w:r>
    </w:p>
    <w:p w14:paraId="7BE97E4E" w14:textId="21AE423D" w:rsidR="009239B4" w:rsidRDefault="009239B4" w:rsidP="00925F4E">
      <w:r>
        <w:tab/>
        <w:t xml:space="preserve">Er wordt ook </w:t>
      </w:r>
      <w:r w:rsidR="003C07AA">
        <w:t>telken</w:t>
      </w:r>
      <w:r w:rsidR="00504571">
        <w:t xml:space="preserve">s getoond of de map al dan niet bestaat (enkel tonen, geen </w:t>
      </w:r>
      <w:r w:rsidR="00DC2D07">
        <w:t xml:space="preserve">gevolg </w:t>
      </w:r>
      <w:r w:rsidR="0009276D">
        <w:t>aan</w:t>
      </w:r>
      <w:r w:rsidR="0009276D">
        <w:tab/>
        <w:t>koppelen)</w:t>
      </w:r>
    </w:p>
    <w:p w14:paraId="003C675D" w14:textId="34079A71" w:rsidR="00925F4E" w:rsidRDefault="00F2228F" w:rsidP="00925F4E">
      <w:r>
        <w:tab/>
      </w:r>
      <w:r w:rsidR="007D70D4">
        <w:t xml:space="preserve">De bestandsnaam </w:t>
      </w:r>
      <w:r w:rsidR="00DC2D07">
        <w:t>(</w:t>
      </w:r>
      <w:r w:rsidR="00CA6ACC">
        <w:t xml:space="preserve">back-up </w:t>
      </w:r>
      <w:r w:rsidR="007D70D4">
        <w:t>bestand</w:t>
      </w:r>
      <w:r w:rsidR="00DC2D07">
        <w:t>)</w:t>
      </w:r>
      <w:r w:rsidR="007D70D4">
        <w:t xml:space="preserve"> heeft de volgende opmaak.</w:t>
      </w:r>
      <w:r w:rsidR="00504571">
        <w:br/>
      </w:r>
      <w:r w:rsidR="007D70D4">
        <w:tab/>
      </w:r>
      <w:r w:rsidRPr="00F2228F">
        <w:t>20221023041419_mydata.zip</w:t>
      </w:r>
      <w:r w:rsidR="00913D93">
        <w:t xml:space="preserve"> </w:t>
      </w:r>
      <w:r w:rsidR="00C5544B">
        <w:t>(jaar</w:t>
      </w:r>
      <w:r w:rsidR="00B0145F">
        <w:t xml:space="preserve"> maand dag uur minuut sec _ </w:t>
      </w:r>
      <w:r w:rsidR="003C07AA">
        <w:t>backupnaam.zip)</w:t>
      </w:r>
    </w:p>
    <w:p w14:paraId="6FA92832" w14:textId="3136C2E4" w:rsidR="000B479B" w:rsidRPr="000B479B" w:rsidRDefault="000B479B" w:rsidP="00925F4E">
      <w:pPr>
        <w:rPr>
          <w:b/>
          <w:bCs/>
        </w:rPr>
      </w:pPr>
      <w:r>
        <w:tab/>
      </w:r>
      <w:r w:rsidRPr="000B479B">
        <w:rPr>
          <w:b/>
          <w:bCs/>
        </w:rPr>
        <w:t>Output:</w:t>
      </w:r>
    </w:p>
    <w:p w14:paraId="79FA6693" w14:textId="69D97B9F" w:rsidR="00A31024" w:rsidRDefault="005B0685" w:rsidP="005B0685">
      <w:pPr>
        <w:ind w:left="709"/>
      </w:pPr>
      <w:r w:rsidRPr="005B0685">
        <w:rPr>
          <w:noProof/>
        </w:rPr>
        <w:drawing>
          <wp:inline distT="0" distB="0" distL="0" distR="0" wp14:anchorId="16FCC8A4" wp14:editId="57CA4427">
            <wp:extent cx="3417564" cy="1234120"/>
            <wp:effectExtent l="0" t="0" r="0" b="4445"/>
            <wp:docPr id="2" name="Picture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7192" cy="124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80B7" w14:textId="267508F6" w:rsidR="00220A57" w:rsidRPr="00377F2B" w:rsidRDefault="00220A57" w:rsidP="005B0685">
      <w:pPr>
        <w:ind w:left="709"/>
        <w:rPr>
          <w:b/>
          <w:bCs/>
          <w:lang w:val="en-US"/>
        </w:rPr>
      </w:pPr>
      <w:r w:rsidRPr="00377F2B">
        <w:rPr>
          <w:b/>
          <w:bCs/>
          <w:lang w:val="en-US"/>
        </w:rPr>
        <w:t>Oplossing:</w:t>
      </w:r>
    </w:p>
    <w:p w14:paraId="67D5BD9D" w14:textId="77777777" w:rsidR="008C0ACB" w:rsidRPr="00D423CE" w:rsidRDefault="008C0ACB" w:rsidP="00203952">
      <w:pPr>
        <w:rPr>
          <w:lang w:val="en-US"/>
        </w:rPr>
      </w:pPr>
    </w:p>
    <w:p w14:paraId="2AE5A55A" w14:textId="0C33E83B" w:rsidR="008C0ACB" w:rsidRDefault="008C0ACB" w:rsidP="00092612">
      <w:pPr>
        <w:pStyle w:val="Kop2"/>
      </w:pPr>
      <w:r>
        <w:t>Script</w:t>
      </w:r>
      <w:r w:rsidRPr="006346E9">
        <w:t xml:space="preserve">: </w:t>
      </w:r>
      <w:r>
        <w:t>AddUser.ps1</w:t>
      </w:r>
      <w:r w:rsidR="007F6CDA">
        <w:t xml:space="preserve"> (extra)</w:t>
      </w:r>
    </w:p>
    <w:p w14:paraId="48796C5E" w14:textId="77777777" w:rsidR="00F34514" w:rsidRDefault="00F34514" w:rsidP="00092612">
      <w:pPr>
        <w:pStyle w:val="Kop2"/>
        <w:numPr>
          <w:ilvl w:val="0"/>
          <w:numId w:val="0"/>
        </w:numPr>
        <w:ind w:left="720"/>
      </w:pPr>
    </w:p>
    <w:p w14:paraId="5F7CE398" w14:textId="1573FC25" w:rsidR="0042797B" w:rsidRDefault="00F34514" w:rsidP="00092612">
      <w:pPr>
        <w:pStyle w:val="Kop2"/>
        <w:numPr>
          <w:ilvl w:val="0"/>
          <w:numId w:val="0"/>
        </w:numPr>
        <w:ind w:left="720"/>
      </w:pPr>
      <w:r>
        <w:t xml:space="preserve">Maak een script </w:t>
      </w:r>
      <w:r w:rsidR="0042797B">
        <w:t xml:space="preserve">dat een lokale gebruiker aanmaakt. </w:t>
      </w:r>
      <w:r w:rsidR="00B532EB">
        <w:br/>
      </w:r>
      <w:r w:rsidR="0042797B">
        <w:t xml:space="preserve">Bij de uitvoer van het script wordt er gevraag naar </w:t>
      </w:r>
      <w:r w:rsidR="001E341A">
        <w:t xml:space="preserve">de gebruikersnaam en </w:t>
      </w:r>
      <w:r w:rsidR="0042797B">
        <w:t>het wachtwoord (encryptie).</w:t>
      </w:r>
    </w:p>
    <w:p w14:paraId="10C4A05A" w14:textId="4BBF1D2C" w:rsidR="001E341A" w:rsidRPr="003E782E" w:rsidRDefault="00B532EB" w:rsidP="001E341A">
      <w:pPr>
        <w:rPr>
          <w:b/>
          <w:bCs/>
        </w:rPr>
      </w:pPr>
      <w:r w:rsidRPr="003E782E">
        <w:rPr>
          <w:b/>
          <w:bCs/>
        </w:rPr>
        <w:tab/>
        <w:t xml:space="preserve">Tip: </w:t>
      </w:r>
      <w:r w:rsidR="003E782E" w:rsidRPr="003E782E">
        <w:rPr>
          <w:b/>
          <w:bCs/>
        </w:rPr>
        <w:t>New-</w:t>
      </w:r>
      <w:proofErr w:type="spellStart"/>
      <w:r w:rsidR="003E782E" w:rsidRPr="003E782E">
        <w:rPr>
          <w:b/>
          <w:bCs/>
        </w:rPr>
        <w:t>LocalUser</w:t>
      </w:r>
      <w:proofErr w:type="spellEnd"/>
    </w:p>
    <w:p w14:paraId="69800F12" w14:textId="77777777" w:rsidR="00256908" w:rsidRPr="000B479B" w:rsidRDefault="00256908" w:rsidP="00256908">
      <w:pPr>
        <w:rPr>
          <w:b/>
          <w:bCs/>
        </w:rPr>
      </w:pPr>
      <w:r>
        <w:tab/>
      </w:r>
      <w:r w:rsidRPr="000B479B">
        <w:rPr>
          <w:b/>
          <w:bCs/>
        </w:rPr>
        <w:t>Output:</w:t>
      </w:r>
    </w:p>
    <w:p w14:paraId="58246F00" w14:textId="026E6E83" w:rsidR="009851D9" w:rsidRDefault="001C74BC" w:rsidP="00092612">
      <w:pPr>
        <w:pStyle w:val="Kop2"/>
        <w:numPr>
          <w:ilvl w:val="0"/>
          <w:numId w:val="0"/>
        </w:numPr>
        <w:ind w:left="720"/>
      </w:pPr>
      <w:r w:rsidRPr="001C74BC">
        <w:rPr>
          <w:noProof/>
        </w:rPr>
        <w:drawing>
          <wp:inline distT="0" distB="0" distL="0" distR="0" wp14:anchorId="1B3D98B5" wp14:editId="39180C07">
            <wp:extent cx="3277474" cy="872837"/>
            <wp:effectExtent l="0" t="0" r="0" b="3810"/>
            <wp:docPr id="7" name="Picture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5986" cy="8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3CFD" w14:textId="2B20436A" w:rsidR="008F25F3" w:rsidRPr="006F1723" w:rsidRDefault="00696DB6" w:rsidP="00256908">
      <w:pPr>
        <w:rPr>
          <w:b/>
          <w:bCs/>
        </w:rPr>
      </w:pPr>
      <w:r>
        <w:tab/>
      </w:r>
      <w:r w:rsidRPr="006F1723">
        <w:rPr>
          <w:b/>
          <w:bCs/>
        </w:rPr>
        <w:t xml:space="preserve">Je kan nadien de gebruiker eenvoudig verwijderen met het </w:t>
      </w:r>
      <w:proofErr w:type="spellStart"/>
      <w:r w:rsidRPr="006F1723">
        <w:rPr>
          <w:b/>
          <w:bCs/>
        </w:rPr>
        <w:t>Cmdlet</w:t>
      </w:r>
      <w:proofErr w:type="spellEnd"/>
      <w:r w:rsidRPr="006F1723">
        <w:rPr>
          <w:b/>
          <w:bCs/>
        </w:rPr>
        <w:t xml:space="preserve"> </w:t>
      </w:r>
      <w:r w:rsidRPr="006F1723">
        <w:rPr>
          <w:b/>
          <w:bCs/>
        </w:rPr>
        <w:br/>
      </w:r>
      <w:r w:rsidR="006F1723" w:rsidRPr="006F1723">
        <w:rPr>
          <w:b/>
          <w:bCs/>
        </w:rPr>
        <w:tab/>
      </w:r>
      <w:proofErr w:type="spellStart"/>
      <w:r w:rsidRPr="006F1723">
        <w:rPr>
          <w:b/>
          <w:bCs/>
        </w:rPr>
        <w:t>Remove-LocalUser</w:t>
      </w:r>
      <w:proofErr w:type="spellEnd"/>
      <w:r w:rsidRPr="006F1723">
        <w:rPr>
          <w:b/>
          <w:bCs/>
        </w:rPr>
        <w:t xml:space="preserve"> &lt;gebruikersnaam&gt;</w:t>
      </w:r>
      <w:r w:rsidR="008F25F3">
        <w:rPr>
          <w:b/>
          <w:bCs/>
        </w:rPr>
        <w:br/>
      </w:r>
      <w:r w:rsidR="008F25F3" w:rsidRPr="006F1723">
        <w:rPr>
          <w:b/>
          <w:bCs/>
        </w:rPr>
        <w:lastRenderedPageBreak/>
        <w:tab/>
        <w:t>Get-</w:t>
      </w:r>
      <w:proofErr w:type="spellStart"/>
      <w:r w:rsidR="008F25F3" w:rsidRPr="006F1723">
        <w:rPr>
          <w:b/>
          <w:bCs/>
        </w:rPr>
        <w:t>LocalUser</w:t>
      </w:r>
      <w:proofErr w:type="spellEnd"/>
      <w:r w:rsidR="008F25F3">
        <w:rPr>
          <w:b/>
          <w:bCs/>
        </w:rPr>
        <w:br/>
      </w:r>
    </w:p>
    <w:p w14:paraId="07C33FB3" w14:textId="59284233" w:rsidR="00481A46" w:rsidRPr="00D423CE" w:rsidRDefault="00481A46" w:rsidP="00256908">
      <w:pPr>
        <w:rPr>
          <w:b/>
          <w:bCs/>
          <w:lang w:val="en-US"/>
        </w:rPr>
      </w:pPr>
      <w:r w:rsidRPr="00481A46">
        <w:rPr>
          <w:b/>
          <w:bCs/>
        </w:rPr>
        <w:tab/>
      </w:r>
      <w:r w:rsidRPr="00D423CE">
        <w:rPr>
          <w:b/>
          <w:bCs/>
          <w:lang w:val="en-US"/>
        </w:rPr>
        <w:t>Oplossing:</w:t>
      </w:r>
    </w:p>
    <w:p w14:paraId="23621C06" w14:textId="05D9E5E1" w:rsidR="00256908" w:rsidRPr="00D423CE" w:rsidRDefault="00256908" w:rsidP="005A3A8A">
      <w:pPr>
        <w:ind w:left="709"/>
        <w:rPr>
          <w:lang w:val="en-US"/>
        </w:rPr>
      </w:pPr>
    </w:p>
    <w:p w14:paraId="13549819" w14:textId="77777777" w:rsidR="00256908" w:rsidRPr="00D423CE" w:rsidRDefault="00256908" w:rsidP="00256908">
      <w:pPr>
        <w:rPr>
          <w:lang w:val="en-US"/>
        </w:rPr>
      </w:pPr>
    </w:p>
    <w:p w14:paraId="649752ED" w14:textId="77777777" w:rsidR="00E001C3" w:rsidRPr="00D423CE" w:rsidRDefault="00E001C3" w:rsidP="00E001C3">
      <w:pPr>
        <w:rPr>
          <w:lang w:val="en-US"/>
        </w:rPr>
      </w:pPr>
      <w:r w:rsidRPr="00D423CE">
        <w:rPr>
          <w:lang w:val="en-US"/>
        </w:rPr>
        <w:tab/>
      </w:r>
      <w:r w:rsidRPr="00D423CE">
        <w:rPr>
          <w:lang w:val="en-US"/>
        </w:rPr>
        <w:tab/>
      </w:r>
    </w:p>
    <w:p w14:paraId="71C4D6BB" w14:textId="4F9CD2B0" w:rsidR="004963BF" w:rsidRPr="005A3A8A" w:rsidRDefault="009851D9" w:rsidP="00BD1857">
      <w:pPr>
        <w:jc w:val="center"/>
        <w:rPr>
          <w:b/>
          <w:bCs/>
        </w:rPr>
      </w:pPr>
      <w:r w:rsidRPr="005A3A8A">
        <w:rPr>
          <w:b/>
          <w:bCs/>
        </w:rPr>
        <w:t>EI</w:t>
      </w:r>
      <w:r w:rsidR="004963BF" w:rsidRPr="005A3A8A">
        <w:rPr>
          <w:b/>
          <w:bCs/>
        </w:rPr>
        <w:t>NDE OEFENING</w:t>
      </w:r>
    </w:p>
    <w:sectPr w:rsidR="004963BF" w:rsidRPr="005A3A8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BE61" w14:textId="77777777" w:rsidR="00A95EEE" w:rsidRDefault="00A95EEE" w:rsidP="00A25174">
      <w:pPr>
        <w:spacing w:after="0" w:line="240" w:lineRule="auto"/>
      </w:pPr>
      <w:r>
        <w:separator/>
      </w:r>
    </w:p>
  </w:endnote>
  <w:endnote w:type="continuationSeparator" w:id="0">
    <w:p w14:paraId="47F9DF10" w14:textId="77777777" w:rsidR="00A95EEE" w:rsidRDefault="00A95EEE" w:rsidP="00A25174">
      <w:pPr>
        <w:spacing w:after="0" w:line="240" w:lineRule="auto"/>
      </w:pPr>
      <w:r>
        <w:continuationSeparator/>
      </w:r>
    </w:p>
  </w:endnote>
  <w:endnote w:type="continuationNotice" w:id="1">
    <w:p w14:paraId="11B74884" w14:textId="77777777" w:rsidR="00A95EEE" w:rsidRDefault="00A95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9784" w14:textId="502418E8" w:rsidR="00B750F8" w:rsidRDefault="00B750F8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DC57EC" wp14:editId="1BB531B9">
              <wp:simplePos x="0" y="0"/>
              <wp:positionH relativeFrom="rightMargin">
                <wp:posOffset>-292470</wp:posOffset>
              </wp:positionH>
              <wp:positionV relativeFrom="bottomMargin">
                <wp:posOffset>336580</wp:posOffset>
              </wp:positionV>
              <wp:extent cx="565785" cy="19177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C7975" w14:textId="77777777" w:rsidR="00B750F8" w:rsidRDefault="00B750F8" w:rsidP="00B750F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D7D31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ED7D31" w:themeColor="accent2"/>
                              <w:lang w:val="nl-NL"/>
                            </w:rPr>
                            <w:t>2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  <w:r>
                            <w:rPr>
                              <w:color w:val="ED7D31" w:themeColor="accent2"/>
                            </w:rPr>
                            <w:t>/</w:t>
                          </w:r>
                          <w:r>
                            <w:rPr>
                              <w:color w:val="ED7D31" w:themeColor="accent2"/>
                            </w:rPr>
                            <w:fldChar w:fldCharType="begin"/>
                          </w:r>
                          <w:r>
                            <w:rPr>
                              <w:color w:val="ED7D31" w:themeColor="accent2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ED7D31" w:themeColor="accent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ED7D31" w:themeColor="accent2"/>
                            </w:rPr>
                            <w:t>5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3CE07607">
            <v:rect id="Rectangle 6" style="position:absolute;margin-left:-23.05pt;margin-top:26.5pt;width:44.55pt;height:15.1pt;rotation:18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spid="_x0000_s1026" filled="f" fillcolor="#c0504d" stroked="f" strokecolor="#5c83b4" strokeweight="2.25pt" w14:anchorId="13DC57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">
              <v:textbox inset=",0,,0">
                <w:txbxContent>
                  <w:p w:rsidR="00B750F8" w:rsidP="00B750F8" w:rsidRDefault="00B750F8" w14:paraId="11D23C9B" w14:textId="77777777">
                    <w:pPr>
                      <w:pBdr>
                        <w:top w:val="single" w:color="7F7F7F" w:themeColor="background1" w:themeShade="7F" w:sz="4" w:space="1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ED7D31" w:themeColor="accent2"/>
                        <w:lang w:val="nl-NL"/>
                      </w:rPr>
                      <w:t>2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  <w:r>
                      <w:rPr>
                        <w:color w:val="ED7D31" w:themeColor="accent2"/>
                      </w:rPr>
                      <w:t>/</w:t>
                    </w:r>
                    <w:r>
                      <w:rPr>
                        <w:color w:val="ED7D31" w:themeColor="accent2"/>
                      </w:rPr>
                      <w:fldChar w:fldCharType="begin"/>
                    </w:r>
                    <w:r>
                      <w:rPr>
                        <w:color w:val="ED7D31" w:themeColor="accent2"/>
                      </w:rPr>
                      <w:instrText xml:space="preserve"> NUMPAGES   \* MERGEFORMAT </w:instrText>
                    </w:r>
                    <w:r>
                      <w:rPr>
                        <w:color w:val="ED7D31" w:themeColor="accent2"/>
                      </w:rPr>
                      <w:fldChar w:fldCharType="separate"/>
                    </w:r>
                    <w:r>
                      <w:rPr>
                        <w:noProof/>
                        <w:color w:val="ED7D31" w:themeColor="accent2"/>
                      </w:rPr>
                      <w:t>5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EEAC" w14:textId="77777777" w:rsidR="00A95EEE" w:rsidRDefault="00A95EEE" w:rsidP="00A25174">
      <w:pPr>
        <w:spacing w:after="0" w:line="240" w:lineRule="auto"/>
      </w:pPr>
      <w:r>
        <w:separator/>
      </w:r>
    </w:p>
  </w:footnote>
  <w:footnote w:type="continuationSeparator" w:id="0">
    <w:p w14:paraId="754F9F1E" w14:textId="77777777" w:rsidR="00A95EEE" w:rsidRDefault="00A95EEE" w:rsidP="00A25174">
      <w:pPr>
        <w:spacing w:after="0" w:line="240" w:lineRule="auto"/>
      </w:pPr>
      <w:r>
        <w:continuationSeparator/>
      </w:r>
    </w:p>
  </w:footnote>
  <w:footnote w:type="continuationNotice" w:id="1">
    <w:p w14:paraId="0E15B23B" w14:textId="77777777" w:rsidR="00A95EEE" w:rsidRDefault="00A95E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D167" w14:textId="667E7F17" w:rsidR="00A25174" w:rsidRDefault="00A25174" w:rsidP="004B1794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A45322" wp14:editId="2E9F8EF3">
          <wp:simplePos x="0" y="0"/>
          <wp:positionH relativeFrom="column">
            <wp:posOffset>3675380</wp:posOffset>
          </wp:positionH>
          <wp:positionV relativeFrom="paragraph">
            <wp:posOffset>-254580</wp:posOffset>
          </wp:positionV>
          <wp:extent cx="2736815" cy="534994"/>
          <wp:effectExtent l="0" t="0" r="6985" b="0"/>
          <wp:wrapTopAndBottom/>
          <wp:docPr id="3" name="Picture 3" descr="Logo Hogeschool PXL varia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ogeschool PXL varia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6815" cy="5349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1794">
      <w:t xml:space="preserve">Practicum </w:t>
    </w:r>
    <w:r w:rsidR="000E1625">
      <w:t>–</w:t>
    </w:r>
    <w:r w:rsidR="004B1794">
      <w:t xml:space="preserve"> </w:t>
    </w:r>
    <w:r w:rsidR="00B80D41">
      <w:t>Variabelen</w:t>
    </w:r>
    <w:r w:rsidR="004B1794">
      <w:t xml:space="preserve"> – v1.</w:t>
    </w:r>
    <w:r w:rsidR="00D423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7445"/>
    <w:multiLevelType w:val="hybridMultilevel"/>
    <w:tmpl w:val="D2EC5ABC"/>
    <w:lvl w:ilvl="0" w:tplc="7BD626CE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49085C"/>
    <w:multiLevelType w:val="hybridMultilevel"/>
    <w:tmpl w:val="88DCDAD6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C90023"/>
    <w:multiLevelType w:val="hybridMultilevel"/>
    <w:tmpl w:val="4D5E9E44"/>
    <w:lvl w:ilvl="0" w:tplc="CBF642B6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EC4C0D"/>
    <w:multiLevelType w:val="hybridMultilevel"/>
    <w:tmpl w:val="1A70B122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7060A7"/>
    <w:multiLevelType w:val="hybridMultilevel"/>
    <w:tmpl w:val="70644B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95614"/>
    <w:multiLevelType w:val="hybridMultilevel"/>
    <w:tmpl w:val="FF120D94"/>
    <w:lvl w:ilvl="0" w:tplc="D47AE5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C80A90"/>
    <w:multiLevelType w:val="hybridMultilevel"/>
    <w:tmpl w:val="525AA1C6"/>
    <w:lvl w:ilvl="0" w:tplc="A266944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9F521C"/>
    <w:multiLevelType w:val="hybridMultilevel"/>
    <w:tmpl w:val="8514F6C8"/>
    <w:lvl w:ilvl="0" w:tplc="D47AE5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B72F96"/>
    <w:multiLevelType w:val="hybridMultilevel"/>
    <w:tmpl w:val="C06C7192"/>
    <w:lvl w:ilvl="0" w:tplc="FFFFFFFF">
      <w:start w:val="1"/>
      <w:numFmt w:val="upperLetter"/>
      <w:lvlText w:val="%1)"/>
      <w:lvlJc w:val="left"/>
      <w:pPr>
        <w:ind w:left="243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ACF7747"/>
    <w:multiLevelType w:val="multilevel"/>
    <w:tmpl w:val="E7E286C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1883A32"/>
    <w:multiLevelType w:val="hybridMultilevel"/>
    <w:tmpl w:val="5F26A71C"/>
    <w:lvl w:ilvl="0" w:tplc="29260540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7601">
    <w:abstractNumId w:val="10"/>
  </w:num>
  <w:num w:numId="2" w16cid:durableId="1119642048">
    <w:abstractNumId w:val="8"/>
  </w:num>
  <w:num w:numId="3" w16cid:durableId="154959108">
    <w:abstractNumId w:val="7"/>
  </w:num>
  <w:num w:numId="4" w16cid:durableId="1876577547">
    <w:abstractNumId w:val="2"/>
  </w:num>
  <w:num w:numId="5" w16cid:durableId="1567688688">
    <w:abstractNumId w:val="1"/>
  </w:num>
  <w:num w:numId="6" w16cid:durableId="1165511798">
    <w:abstractNumId w:val="3"/>
  </w:num>
  <w:num w:numId="7" w16cid:durableId="1566262138">
    <w:abstractNumId w:val="6"/>
  </w:num>
  <w:num w:numId="8" w16cid:durableId="1465930261">
    <w:abstractNumId w:val="5"/>
  </w:num>
  <w:num w:numId="9" w16cid:durableId="1174032291">
    <w:abstractNumId w:val="0"/>
  </w:num>
  <w:num w:numId="10" w16cid:durableId="965963640">
    <w:abstractNumId w:val="0"/>
  </w:num>
  <w:num w:numId="11" w16cid:durableId="1158498506">
    <w:abstractNumId w:val="0"/>
  </w:num>
  <w:num w:numId="12" w16cid:durableId="189533155">
    <w:abstractNumId w:val="0"/>
  </w:num>
  <w:num w:numId="13" w16cid:durableId="109784968">
    <w:abstractNumId w:val="0"/>
  </w:num>
  <w:num w:numId="14" w16cid:durableId="1342663257">
    <w:abstractNumId w:val="0"/>
    <w:lvlOverride w:ilvl="0">
      <w:startOverride w:val="1"/>
    </w:lvlOverride>
  </w:num>
  <w:num w:numId="15" w16cid:durableId="937521839">
    <w:abstractNumId w:val="0"/>
  </w:num>
  <w:num w:numId="16" w16cid:durableId="659768283">
    <w:abstractNumId w:val="9"/>
  </w:num>
  <w:num w:numId="17" w16cid:durableId="121674579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74"/>
    <w:rsid w:val="00002EE0"/>
    <w:rsid w:val="00007B88"/>
    <w:rsid w:val="000112A7"/>
    <w:rsid w:val="00011AA7"/>
    <w:rsid w:val="00012C05"/>
    <w:rsid w:val="00015609"/>
    <w:rsid w:val="0001562A"/>
    <w:rsid w:val="00015F1D"/>
    <w:rsid w:val="00016227"/>
    <w:rsid w:val="000202BD"/>
    <w:rsid w:val="00023B88"/>
    <w:rsid w:val="00024231"/>
    <w:rsid w:val="0002552C"/>
    <w:rsid w:val="000261F7"/>
    <w:rsid w:val="000268CF"/>
    <w:rsid w:val="00030680"/>
    <w:rsid w:val="00035EE4"/>
    <w:rsid w:val="0003604B"/>
    <w:rsid w:val="000372F5"/>
    <w:rsid w:val="000373AB"/>
    <w:rsid w:val="000408D1"/>
    <w:rsid w:val="00041847"/>
    <w:rsid w:val="0004223E"/>
    <w:rsid w:val="000432D8"/>
    <w:rsid w:val="0004506C"/>
    <w:rsid w:val="00046F31"/>
    <w:rsid w:val="000478E0"/>
    <w:rsid w:val="00047CDD"/>
    <w:rsid w:val="0005186F"/>
    <w:rsid w:val="00061E3E"/>
    <w:rsid w:val="0006479B"/>
    <w:rsid w:val="0006518E"/>
    <w:rsid w:val="000665C2"/>
    <w:rsid w:val="00070656"/>
    <w:rsid w:val="00073405"/>
    <w:rsid w:val="00073C85"/>
    <w:rsid w:val="0007499F"/>
    <w:rsid w:val="000833D1"/>
    <w:rsid w:val="00091B35"/>
    <w:rsid w:val="00092612"/>
    <w:rsid w:val="0009276D"/>
    <w:rsid w:val="000931AB"/>
    <w:rsid w:val="00093B5C"/>
    <w:rsid w:val="0009637E"/>
    <w:rsid w:val="000A2193"/>
    <w:rsid w:val="000A2ABB"/>
    <w:rsid w:val="000A4531"/>
    <w:rsid w:val="000A5966"/>
    <w:rsid w:val="000A597A"/>
    <w:rsid w:val="000A6438"/>
    <w:rsid w:val="000A7FD7"/>
    <w:rsid w:val="000B24FA"/>
    <w:rsid w:val="000B479B"/>
    <w:rsid w:val="000B7EC1"/>
    <w:rsid w:val="000C3362"/>
    <w:rsid w:val="000C7214"/>
    <w:rsid w:val="000C74A1"/>
    <w:rsid w:val="000D0CB8"/>
    <w:rsid w:val="000D31A0"/>
    <w:rsid w:val="000D4E5A"/>
    <w:rsid w:val="000D54F6"/>
    <w:rsid w:val="000D5AD6"/>
    <w:rsid w:val="000D5DCE"/>
    <w:rsid w:val="000D6A0A"/>
    <w:rsid w:val="000D6F13"/>
    <w:rsid w:val="000E1625"/>
    <w:rsid w:val="000E7EB9"/>
    <w:rsid w:val="000F0F16"/>
    <w:rsid w:val="000F25F8"/>
    <w:rsid w:val="000F552E"/>
    <w:rsid w:val="0010018A"/>
    <w:rsid w:val="00102E22"/>
    <w:rsid w:val="0011042E"/>
    <w:rsid w:val="00114E73"/>
    <w:rsid w:val="00115EA6"/>
    <w:rsid w:val="00116049"/>
    <w:rsid w:val="001160DB"/>
    <w:rsid w:val="00121465"/>
    <w:rsid w:val="00123F8A"/>
    <w:rsid w:val="001247D3"/>
    <w:rsid w:val="00125B4A"/>
    <w:rsid w:val="001314AD"/>
    <w:rsid w:val="00135980"/>
    <w:rsid w:val="00135B42"/>
    <w:rsid w:val="001360B1"/>
    <w:rsid w:val="0014200B"/>
    <w:rsid w:val="001464F3"/>
    <w:rsid w:val="0014691D"/>
    <w:rsid w:val="00156BB6"/>
    <w:rsid w:val="00164CA4"/>
    <w:rsid w:val="00164D1B"/>
    <w:rsid w:val="00164D85"/>
    <w:rsid w:val="0016765A"/>
    <w:rsid w:val="0017163F"/>
    <w:rsid w:val="0017198C"/>
    <w:rsid w:val="0017229B"/>
    <w:rsid w:val="00175803"/>
    <w:rsid w:val="001775B4"/>
    <w:rsid w:val="001778C6"/>
    <w:rsid w:val="00181883"/>
    <w:rsid w:val="00184F5A"/>
    <w:rsid w:val="001856F0"/>
    <w:rsid w:val="00190F62"/>
    <w:rsid w:val="00192525"/>
    <w:rsid w:val="00194A66"/>
    <w:rsid w:val="00194ED4"/>
    <w:rsid w:val="00195CC2"/>
    <w:rsid w:val="001972CC"/>
    <w:rsid w:val="001A0038"/>
    <w:rsid w:val="001A701E"/>
    <w:rsid w:val="001A784D"/>
    <w:rsid w:val="001B0086"/>
    <w:rsid w:val="001B0B26"/>
    <w:rsid w:val="001B1EEE"/>
    <w:rsid w:val="001B557B"/>
    <w:rsid w:val="001C0ED1"/>
    <w:rsid w:val="001C3987"/>
    <w:rsid w:val="001C6001"/>
    <w:rsid w:val="001C656E"/>
    <w:rsid w:val="001C74BC"/>
    <w:rsid w:val="001D0155"/>
    <w:rsid w:val="001D7FC2"/>
    <w:rsid w:val="001E067E"/>
    <w:rsid w:val="001E0CBB"/>
    <w:rsid w:val="001E341A"/>
    <w:rsid w:val="001E37AC"/>
    <w:rsid w:val="001E3E23"/>
    <w:rsid w:val="001E6C19"/>
    <w:rsid w:val="001F1F93"/>
    <w:rsid w:val="001F26AD"/>
    <w:rsid w:val="001F3A1D"/>
    <w:rsid w:val="001F43F5"/>
    <w:rsid w:val="001F79CB"/>
    <w:rsid w:val="00200094"/>
    <w:rsid w:val="002002F5"/>
    <w:rsid w:val="002003C3"/>
    <w:rsid w:val="0020066A"/>
    <w:rsid w:val="00202A49"/>
    <w:rsid w:val="0020319C"/>
    <w:rsid w:val="00203952"/>
    <w:rsid w:val="0020493C"/>
    <w:rsid w:val="00207891"/>
    <w:rsid w:val="00214D2A"/>
    <w:rsid w:val="002165A5"/>
    <w:rsid w:val="00216783"/>
    <w:rsid w:val="00217CCD"/>
    <w:rsid w:val="00220A57"/>
    <w:rsid w:val="00223826"/>
    <w:rsid w:val="00224539"/>
    <w:rsid w:val="00224C71"/>
    <w:rsid w:val="002260CC"/>
    <w:rsid w:val="00226357"/>
    <w:rsid w:val="0022707E"/>
    <w:rsid w:val="00231D54"/>
    <w:rsid w:val="00232806"/>
    <w:rsid w:val="00233CFD"/>
    <w:rsid w:val="00241092"/>
    <w:rsid w:val="00241651"/>
    <w:rsid w:val="00241817"/>
    <w:rsid w:val="00241A40"/>
    <w:rsid w:val="00241C94"/>
    <w:rsid w:val="00245784"/>
    <w:rsid w:val="00246147"/>
    <w:rsid w:val="002465FC"/>
    <w:rsid w:val="002521B2"/>
    <w:rsid w:val="00253163"/>
    <w:rsid w:val="00255368"/>
    <w:rsid w:val="0025567F"/>
    <w:rsid w:val="00256908"/>
    <w:rsid w:val="002617B3"/>
    <w:rsid w:val="00265AA3"/>
    <w:rsid w:val="002663C1"/>
    <w:rsid w:val="00270218"/>
    <w:rsid w:val="0027414A"/>
    <w:rsid w:val="0027439D"/>
    <w:rsid w:val="002752FA"/>
    <w:rsid w:val="002754E5"/>
    <w:rsid w:val="00277FB0"/>
    <w:rsid w:val="002816E5"/>
    <w:rsid w:val="002845D6"/>
    <w:rsid w:val="0028470B"/>
    <w:rsid w:val="002873CB"/>
    <w:rsid w:val="002934C9"/>
    <w:rsid w:val="00294C31"/>
    <w:rsid w:val="0029563D"/>
    <w:rsid w:val="00296302"/>
    <w:rsid w:val="00297CE4"/>
    <w:rsid w:val="002A3293"/>
    <w:rsid w:val="002A4FFE"/>
    <w:rsid w:val="002A50A5"/>
    <w:rsid w:val="002A557A"/>
    <w:rsid w:val="002A7430"/>
    <w:rsid w:val="002B0318"/>
    <w:rsid w:val="002B187A"/>
    <w:rsid w:val="002B3D09"/>
    <w:rsid w:val="002C1789"/>
    <w:rsid w:val="002C1AE6"/>
    <w:rsid w:val="002C2E33"/>
    <w:rsid w:val="002C4AF7"/>
    <w:rsid w:val="002C7E85"/>
    <w:rsid w:val="002D21DD"/>
    <w:rsid w:val="002D31B8"/>
    <w:rsid w:val="002D41F8"/>
    <w:rsid w:val="002E2484"/>
    <w:rsid w:val="002E2AEE"/>
    <w:rsid w:val="002E3226"/>
    <w:rsid w:val="002E5171"/>
    <w:rsid w:val="002E51E3"/>
    <w:rsid w:val="002E55E2"/>
    <w:rsid w:val="002F0174"/>
    <w:rsid w:val="002F4372"/>
    <w:rsid w:val="002F6C8A"/>
    <w:rsid w:val="0030676C"/>
    <w:rsid w:val="0031140F"/>
    <w:rsid w:val="00311592"/>
    <w:rsid w:val="003117C6"/>
    <w:rsid w:val="0031253A"/>
    <w:rsid w:val="003203B1"/>
    <w:rsid w:val="00321649"/>
    <w:rsid w:val="00325FA0"/>
    <w:rsid w:val="00326197"/>
    <w:rsid w:val="003337D1"/>
    <w:rsid w:val="00334A3C"/>
    <w:rsid w:val="0034004F"/>
    <w:rsid w:val="0034392A"/>
    <w:rsid w:val="00345277"/>
    <w:rsid w:val="00346AA3"/>
    <w:rsid w:val="00355299"/>
    <w:rsid w:val="00355CFA"/>
    <w:rsid w:val="003566A8"/>
    <w:rsid w:val="0036188E"/>
    <w:rsid w:val="00362DAE"/>
    <w:rsid w:val="003646F5"/>
    <w:rsid w:val="00365437"/>
    <w:rsid w:val="00365579"/>
    <w:rsid w:val="003663FA"/>
    <w:rsid w:val="00370C5F"/>
    <w:rsid w:val="003730E6"/>
    <w:rsid w:val="00375F64"/>
    <w:rsid w:val="00377F2B"/>
    <w:rsid w:val="003815B9"/>
    <w:rsid w:val="00384AAB"/>
    <w:rsid w:val="00385DD0"/>
    <w:rsid w:val="003875CA"/>
    <w:rsid w:val="00390D7C"/>
    <w:rsid w:val="003964EC"/>
    <w:rsid w:val="00397EB7"/>
    <w:rsid w:val="003A0B98"/>
    <w:rsid w:val="003A1EA1"/>
    <w:rsid w:val="003A2524"/>
    <w:rsid w:val="003A46EE"/>
    <w:rsid w:val="003A5481"/>
    <w:rsid w:val="003B02E9"/>
    <w:rsid w:val="003B1BBB"/>
    <w:rsid w:val="003B3E28"/>
    <w:rsid w:val="003B3E6F"/>
    <w:rsid w:val="003B78FF"/>
    <w:rsid w:val="003B79EF"/>
    <w:rsid w:val="003C07AA"/>
    <w:rsid w:val="003C1D25"/>
    <w:rsid w:val="003C1E6C"/>
    <w:rsid w:val="003C5711"/>
    <w:rsid w:val="003D3352"/>
    <w:rsid w:val="003D53F8"/>
    <w:rsid w:val="003D61D3"/>
    <w:rsid w:val="003E0602"/>
    <w:rsid w:val="003E3087"/>
    <w:rsid w:val="003E37E5"/>
    <w:rsid w:val="003E3AF9"/>
    <w:rsid w:val="003E6C5D"/>
    <w:rsid w:val="003E782E"/>
    <w:rsid w:val="003F3717"/>
    <w:rsid w:val="003F3914"/>
    <w:rsid w:val="003F6348"/>
    <w:rsid w:val="003F7739"/>
    <w:rsid w:val="00402EF7"/>
    <w:rsid w:val="00405720"/>
    <w:rsid w:val="004105EE"/>
    <w:rsid w:val="00413BCB"/>
    <w:rsid w:val="00417D79"/>
    <w:rsid w:val="00420BF8"/>
    <w:rsid w:val="004210BD"/>
    <w:rsid w:val="004219A1"/>
    <w:rsid w:val="00425498"/>
    <w:rsid w:val="0042797B"/>
    <w:rsid w:val="00433C89"/>
    <w:rsid w:val="00434EE3"/>
    <w:rsid w:val="00445BD8"/>
    <w:rsid w:val="00445D18"/>
    <w:rsid w:val="00445FCF"/>
    <w:rsid w:val="004461B5"/>
    <w:rsid w:val="00447376"/>
    <w:rsid w:val="00447C2C"/>
    <w:rsid w:val="0045002B"/>
    <w:rsid w:val="00453D09"/>
    <w:rsid w:val="00457628"/>
    <w:rsid w:val="004625BE"/>
    <w:rsid w:val="00463A6D"/>
    <w:rsid w:val="004659A7"/>
    <w:rsid w:val="00470C81"/>
    <w:rsid w:val="00473C5C"/>
    <w:rsid w:val="00475A4A"/>
    <w:rsid w:val="00477056"/>
    <w:rsid w:val="00480940"/>
    <w:rsid w:val="004818E1"/>
    <w:rsid w:val="00481A46"/>
    <w:rsid w:val="00481E86"/>
    <w:rsid w:val="00483BFD"/>
    <w:rsid w:val="004842F3"/>
    <w:rsid w:val="00484C81"/>
    <w:rsid w:val="00487F8C"/>
    <w:rsid w:val="00492B65"/>
    <w:rsid w:val="0049359F"/>
    <w:rsid w:val="00494D36"/>
    <w:rsid w:val="00495D62"/>
    <w:rsid w:val="004963BF"/>
    <w:rsid w:val="00497652"/>
    <w:rsid w:val="00497C04"/>
    <w:rsid w:val="004A18FE"/>
    <w:rsid w:val="004A5093"/>
    <w:rsid w:val="004B0C40"/>
    <w:rsid w:val="004B0E05"/>
    <w:rsid w:val="004B1794"/>
    <w:rsid w:val="004C48C7"/>
    <w:rsid w:val="004C4B04"/>
    <w:rsid w:val="004C6445"/>
    <w:rsid w:val="004C6DE3"/>
    <w:rsid w:val="004C737F"/>
    <w:rsid w:val="004C739F"/>
    <w:rsid w:val="004D0E14"/>
    <w:rsid w:val="004D2540"/>
    <w:rsid w:val="004D2F80"/>
    <w:rsid w:val="004D3270"/>
    <w:rsid w:val="004D395D"/>
    <w:rsid w:val="004D3FE7"/>
    <w:rsid w:val="004D4566"/>
    <w:rsid w:val="004D56AD"/>
    <w:rsid w:val="004E0C1E"/>
    <w:rsid w:val="004E31ED"/>
    <w:rsid w:val="004E6496"/>
    <w:rsid w:val="004E6604"/>
    <w:rsid w:val="004F4749"/>
    <w:rsid w:val="004F6AD9"/>
    <w:rsid w:val="004F78AB"/>
    <w:rsid w:val="004F7B01"/>
    <w:rsid w:val="00501E1E"/>
    <w:rsid w:val="00504571"/>
    <w:rsid w:val="0050567D"/>
    <w:rsid w:val="005067C1"/>
    <w:rsid w:val="0050697C"/>
    <w:rsid w:val="005204B3"/>
    <w:rsid w:val="005228C0"/>
    <w:rsid w:val="00526471"/>
    <w:rsid w:val="005268B6"/>
    <w:rsid w:val="00527162"/>
    <w:rsid w:val="005276AC"/>
    <w:rsid w:val="00531EEE"/>
    <w:rsid w:val="005429F1"/>
    <w:rsid w:val="00545875"/>
    <w:rsid w:val="00556F4F"/>
    <w:rsid w:val="00557D52"/>
    <w:rsid w:val="00557D53"/>
    <w:rsid w:val="005603FD"/>
    <w:rsid w:val="00562477"/>
    <w:rsid w:val="00562A71"/>
    <w:rsid w:val="00563869"/>
    <w:rsid w:val="0056518E"/>
    <w:rsid w:val="005653F7"/>
    <w:rsid w:val="005669AA"/>
    <w:rsid w:val="00567E88"/>
    <w:rsid w:val="005708B5"/>
    <w:rsid w:val="0057133E"/>
    <w:rsid w:val="005772A1"/>
    <w:rsid w:val="005802D1"/>
    <w:rsid w:val="00580AF4"/>
    <w:rsid w:val="00582C7F"/>
    <w:rsid w:val="005836B9"/>
    <w:rsid w:val="005864E9"/>
    <w:rsid w:val="005877E1"/>
    <w:rsid w:val="00587EA0"/>
    <w:rsid w:val="00590CD7"/>
    <w:rsid w:val="0059778B"/>
    <w:rsid w:val="0059787C"/>
    <w:rsid w:val="005A0B95"/>
    <w:rsid w:val="005A1510"/>
    <w:rsid w:val="005A162A"/>
    <w:rsid w:val="005A1F98"/>
    <w:rsid w:val="005A2B4E"/>
    <w:rsid w:val="005A3A8A"/>
    <w:rsid w:val="005A4100"/>
    <w:rsid w:val="005A65FC"/>
    <w:rsid w:val="005A68B2"/>
    <w:rsid w:val="005B0685"/>
    <w:rsid w:val="005B0EE0"/>
    <w:rsid w:val="005B1115"/>
    <w:rsid w:val="005B2CBB"/>
    <w:rsid w:val="005B3BF5"/>
    <w:rsid w:val="005C2D09"/>
    <w:rsid w:val="005C2F87"/>
    <w:rsid w:val="005C3596"/>
    <w:rsid w:val="005C5856"/>
    <w:rsid w:val="005C618A"/>
    <w:rsid w:val="005C62C0"/>
    <w:rsid w:val="005C632B"/>
    <w:rsid w:val="005D0F08"/>
    <w:rsid w:val="005D4CCF"/>
    <w:rsid w:val="005D54F1"/>
    <w:rsid w:val="005D7CF5"/>
    <w:rsid w:val="005E2356"/>
    <w:rsid w:val="005E48E4"/>
    <w:rsid w:val="005E53B7"/>
    <w:rsid w:val="005E5FD0"/>
    <w:rsid w:val="005E6263"/>
    <w:rsid w:val="005F2A20"/>
    <w:rsid w:val="00602CFC"/>
    <w:rsid w:val="0060477D"/>
    <w:rsid w:val="00607455"/>
    <w:rsid w:val="00607FDB"/>
    <w:rsid w:val="006102B2"/>
    <w:rsid w:val="00610E38"/>
    <w:rsid w:val="006115A4"/>
    <w:rsid w:val="00611E72"/>
    <w:rsid w:val="00617044"/>
    <w:rsid w:val="00620EB5"/>
    <w:rsid w:val="0062133D"/>
    <w:rsid w:val="00624D6D"/>
    <w:rsid w:val="00631970"/>
    <w:rsid w:val="00632E70"/>
    <w:rsid w:val="006346E9"/>
    <w:rsid w:val="00637DFA"/>
    <w:rsid w:val="00645E4C"/>
    <w:rsid w:val="0064714C"/>
    <w:rsid w:val="006475B0"/>
    <w:rsid w:val="0065139D"/>
    <w:rsid w:val="006526ED"/>
    <w:rsid w:val="0065292C"/>
    <w:rsid w:val="00660618"/>
    <w:rsid w:val="00661833"/>
    <w:rsid w:val="006631B7"/>
    <w:rsid w:val="0066643F"/>
    <w:rsid w:val="006678E8"/>
    <w:rsid w:val="00670644"/>
    <w:rsid w:val="0067224C"/>
    <w:rsid w:val="00676778"/>
    <w:rsid w:val="006772AF"/>
    <w:rsid w:val="00680331"/>
    <w:rsid w:val="00680D24"/>
    <w:rsid w:val="00682BE1"/>
    <w:rsid w:val="00684AAF"/>
    <w:rsid w:val="00686D57"/>
    <w:rsid w:val="00686FDE"/>
    <w:rsid w:val="00690922"/>
    <w:rsid w:val="00691419"/>
    <w:rsid w:val="006914EF"/>
    <w:rsid w:val="00691A59"/>
    <w:rsid w:val="00696798"/>
    <w:rsid w:val="00696DB6"/>
    <w:rsid w:val="006A55C6"/>
    <w:rsid w:val="006A5AA8"/>
    <w:rsid w:val="006A5B7C"/>
    <w:rsid w:val="006A5C51"/>
    <w:rsid w:val="006B0175"/>
    <w:rsid w:val="006B01DB"/>
    <w:rsid w:val="006B0638"/>
    <w:rsid w:val="006B21F4"/>
    <w:rsid w:val="006B5599"/>
    <w:rsid w:val="006B6630"/>
    <w:rsid w:val="006C1607"/>
    <w:rsid w:val="006C415A"/>
    <w:rsid w:val="006C79AA"/>
    <w:rsid w:val="006D5F55"/>
    <w:rsid w:val="006D6221"/>
    <w:rsid w:val="006D62A8"/>
    <w:rsid w:val="006E1262"/>
    <w:rsid w:val="006E2AC4"/>
    <w:rsid w:val="006E453C"/>
    <w:rsid w:val="006E574D"/>
    <w:rsid w:val="006F1723"/>
    <w:rsid w:val="006F50EC"/>
    <w:rsid w:val="006F5326"/>
    <w:rsid w:val="006F537B"/>
    <w:rsid w:val="00701C60"/>
    <w:rsid w:val="007034EF"/>
    <w:rsid w:val="00703964"/>
    <w:rsid w:val="00703D1E"/>
    <w:rsid w:val="00705D87"/>
    <w:rsid w:val="00711C54"/>
    <w:rsid w:val="00711CA6"/>
    <w:rsid w:val="007142E1"/>
    <w:rsid w:val="00714573"/>
    <w:rsid w:val="00715B30"/>
    <w:rsid w:val="00721C30"/>
    <w:rsid w:val="00722676"/>
    <w:rsid w:val="0072597A"/>
    <w:rsid w:val="00726EFE"/>
    <w:rsid w:val="00731995"/>
    <w:rsid w:val="00732ACD"/>
    <w:rsid w:val="0073529C"/>
    <w:rsid w:val="00735306"/>
    <w:rsid w:val="00735D64"/>
    <w:rsid w:val="00736B02"/>
    <w:rsid w:val="00740452"/>
    <w:rsid w:val="007440F7"/>
    <w:rsid w:val="00744C5C"/>
    <w:rsid w:val="007470BA"/>
    <w:rsid w:val="00752FF2"/>
    <w:rsid w:val="00753A55"/>
    <w:rsid w:val="0076022C"/>
    <w:rsid w:val="00760D3E"/>
    <w:rsid w:val="00762754"/>
    <w:rsid w:val="00764365"/>
    <w:rsid w:val="00764C3E"/>
    <w:rsid w:val="00767911"/>
    <w:rsid w:val="00770776"/>
    <w:rsid w:val="0077084D"/>
    <w:rsid w:val="00771797"/>
    <w:rsid w:val="00776D17"/>
    <w:rsid w:val="0077787D"/>
    <w:rsid w:val="00780337"/>
    <w:rsid w:val="007804B7"/>
    <w:rsid w:val="0078137E"/>
    <w:rsid w:val="00781F66"/>
    <w:rsid w:val="00783794"/>
    <w:rsid w:val="00783F06"/>
    <w:rsid w:val="0078438D"/>
    <w:rsid w:val="007853BE"/>
    <w:rsid w:val="0078638F"/>
    <w:rsid w:val="00797A0A"/>
    <w:rsid w:val="007A0FEA"/>
    <w:rsid w:val="007A2043"/>
    <w:rsid w:val="007A2AFD"/>
    <w:rsid w:val="007A7F9E"/>
    <w:rsid w:val="007B0B80"/>
    <w:rsid w:val="007B1ABA"/>
    <w:rsid w:val="007B24C8"/>
    <w:rsid w:val="007B36F4"/>
    <w:rsid w:val="007B6D61"/>
    <w:rsid w:val="007B76FE"/>
    <w:rsid w:val="007C12BF"/>
    <w:rsid w:val="007C1458"/>
    <w:rsid w:val="007C1E65"/>
    <w:rsid w:val="007C1E97"/>
    <w:rsid w:val="007C4DC4"/>
    <w:rsid w:val="007D091E"/>
    <w:rsid w:val="007D2C60"/>
    <w:rsid w:val="007D70D4"/>
    <w:rsid w:val="007D7BC5"/>
    <w:rsid w:val="007D7BD6"/>
    <w:rsid w:val="007E05E3"/>
    <w:rsid w:val="007E1EA1"/>
    <w:rsid w:val="007E281B"/>
    <w:rsid w:val="007E3055"/>
    <w:rsid w:val="007E3C24"/>
    <w:rsid w:val="007E5FFD"/>
    <w:rsid w:val="007E65F9"/>
    <w:rsid w:val="007F0136"/>
    <w:rsid w:val="007F013C"/>
    <w:rsid w:val="007F2C5E"/>
    <w:rsid w:val="007F40E3"/>
    <w:rsid w:val="007F6CDA"/>
    <w:rsid w:val="00805A00"/>
    <w:rsid w:val="00805A39"/>
    <w:rsid w:val="00805CB6"/>
    <w:rsid w:val="0080704F"/>
    <w:rsid w:val="00807B0B"/>
    <w:rsid w:val="00810375"/>
    <w:rsid w:val="008120AD"/>
    <w:rsid w:val="00820CEE"/>
    <w:rsid w:val="008223A9"/>
    <w:rsid w:val="0082302B"/>
    <w:rsid w:val="0082340F"/>
    <w:rsid w:val="008238D6"/>
    <w:rsid w:val="00824DC7"/>
    <w:rsid w:val="0082537F"/>
    <w:rsid w:val="0082685B"/>
    <w:rsid w:val="008305B1"/>
    <w:rsid w:val="008312AC"/>
    <w:rsid w:val="00833833"/>
    <w:rsid w:val="008350E6"/>
    <w:rsid w:val="008356EA"/>
    <w:rsid w:val="00841AB9"/>
    <w:rsid w:val="008443A3"/>
    <w:rsid w:val="00844605"/>
    <w:rsid w:val="00847666"/>
    <w:rsid w:val="00850A0E"/>
    <w:rsid w:val="008517E3"/>
    <w:rsid w:val="0085379F"/>
    <w:rsid w:val="00853DAC"/>
    <w:rsid w:val="0085450F"/>
    <w:rsid w:val="00857015"/>
    <w:rsid w:val="0086165B"/>
    <w:rsid w:val="00863BB9"/>
    <w:rsid w:val="00864A13"/>
    <w:rsid w:val="00864DE1"/>
    <w:rsid w:val="008650B8"/>
    <w:rsid w:val="0086751C"/>
    <w:rsid w:val="00872ABA"/>
    <w:rsid w:val="00874C91"/>
    <w:rsid w:val="0087652E"/>
    <w:rsid w:val="00880EB5"/>
    <w:rsid w:val="00880F32"/>
    <w:rsid w:val="008839CF"/>
    <w:rsid w:val="008849F7"/>
    <w:rsid w:val="008861D9"/>
    <w:rsid w:val="0088783F"/>
    <w:rsid w:val="00887926"/>
    <w:rsid w:val="00887BDC"/>
    <w:rsid w:val="008930F2"/>
    <w:rsid w:val="00894F65"/>
    <w:rsid w:val="00895466"/>
    <w:rsid w:val="008A4752"/>
    <w:rsid w:val="008B08CE"/>
    <w:rsid w:val="008B43FF"/>
    <w:rsid w:val="008B48CE"/>
    <w:rsid w:val="008B61AD"/>
    <w:rsid w:val="008B7B4D"/>
    <w:rsid w:val="008C0ACB"/>
    <w:rsid w:val="008C0B51"/>
    <w:rsid w:val="008C1223"/>
    <w:rsid w:val="008C2115"/>
    <w:rsid w:val="008C2AB3"/>
    <w:rsid w:val="008C3A2E"/>
    <w:rsid w:val="008C4060"/>
    <w:rsid w:val="008C5939"/>
    <w:rsid w:val="008C626C"/>
    <w:rsid w:val="008D316C"/>
    <w:rsid w:val="008D37C3"/>
    <w:rsid w:val="008D57FA"/>
    <w:rsid w:val="008E1B1F"/>
    <w:rsid w:val="008E64FB"/>
    <w:rsid w:val="008E749E"/>
    <w:rsid w:val="008F0DB7"/>
    <w:rsid w:val="008F25F3"/>
    <w:rsid w:val="008F6245"/>
    <w:rsid w:val="008F6748"/>
    <w:rsid w:val="008F735A"/>
    <w:rsid w:val="009006A6"/>
    <w:rsid w:val="00905306"/>
    <w:rsid w:val="00905A45"/>
    <w:rsid w:val="00907B51"/>
    <w:rsid w:val="0091121C"/>
    <w:rsid w:val="00913CD3"/>
    <w:rsid w:val="00913D93"/>
    <w:rsid w:val="00914301"/>
    <w:rsid w:val="00915720"/>
    <w:rsid w:val="009239B4"/>
    <w:rsid w:val="00925F4E"/>
    <w:rsid w:val="00926F46"/>
    <w:rsid w:val="00927621"/>
    <w:rsid w:val="00932EE2"/>
    <w:rsid w:val="009337D1"/>
    <w:rsid w:val="009344E4"/>
    <w:rsid w:val="00934BE3"/>
    <w:rsid w:val="0093553F"/>
    <w:rsid w:val="009477C3"/>
    <w:rsid w:val="00952222"/>
    <w:rsid w:val="0095303B"/>
    <w:rsid w:val="00953985"/>
    <w:rsid w:val="00954C94"/>
    <w:rsid w:val="00955A28"/>
    <w:rsid w:val="00956D32"/>
    <w:rsid w:val="00957892"/>
    <w:rsid w:val="00957C7B"/>
    <w:rsid w:val="00962094"/>
    <w:rsid w:val="00967E57"/>
    <w:rsid w:val="00971DF7"/>
    <w:rsid w:val="00973DF8"/>
    <w:rsid w:val="0097430C"/>
    <w:rsid w:val="0097586C"/>
    <w:rsid w:val="00975DC2"/>
    <w:rsid w:val="00980C21"/>
    <w:rsid w:val="009818BA"/>
    <w:rsid w:val="009818D3"/>
    <w:rsid w:val="00983178"/>
    <w:rsid w:val="00983DEE"/>
    <w:rsid w:val="009851D9"/>
    <w:rsid w:val="00987564"/>
    <w:rsid w:val="00987E2C"/>
    <w:rsid w:val="00991CBB"/>
    <w:rsid w:val="0099218E"/>
    <w:rsid w:val="00993697"/>
    <w:rsid w:val="009971B3"/>
    <w:rsid w:val="009A0284"/>
    <w:rsid w:val="009A46E2"/>
    <w:rsid w:val="009B2552"/>
    <w:rsid w:val="009B3CDF"/>
    <w:rsid w:val="009B40C9"/>
    <w:rsid w:val="009B61D1"/>
    <w:rsid w:val="009C08F2"/>
    <w:rsid w:val="009C3C6B"/>
    <w:rsid w:val="009C6C0A"/>
    <w:rsid w:val="009D244B"/>
    <w:rsid w:val="009D2DC9"/>
    <w:rsid w:val="009D6CBB"/>
    <w:rsid w:val="009D6FF8"/>
    <w:rsid w:val="009E0794"/>
    <w:rsid w:val="009E299A"/>
    <w:rsid w:val="009E3C6A"/>
    <w:rsid w:val="009E624C"/>
    <w:rsid w:val="009E7DBF"/>
    <w:rsid w:val="009F26E3"/>
    <w:rsid w:val="009F2EA1"/>
    <w:rsid w:val="009F3878"/>
    <w:rsid w:val="00A01DB9"/>
    <w:rsid w:val="00A02B65"/>
    <w:rsid w:val="00A0476F"/>
    <w:rsid w:val="00A05388"/>
    <w:rsid w:val="00A056B0"/>
    <w:rsid w:val="00A07E4C"/>
    <w:rsid w:val="00A07F4B"/>
    <w:rsid w:val="00A12694"/>
    <w:rsid w:val="00A1278F"/>
    <w:rsid w:val="00A12827"/>
    <w:rsid w:val="00A13D7B"/>
    <w:rsid w:val="00A13E25"/>
    <w:rsid w:val="00A14715"/>
    <w:rsid w:val="00A17220"/>
    <w:rsid w:val="00A17B3D"/>
    <w:rsid w:val="00A25174"/>
    <w:rsid w:val="00A26730"/>
    <w:rsid w:val="00A27BEC"/>
    <w:rsid w:val="00A31024"/>
    <w:rsid w:val="00A35280"/>
    <w:rsid w:val="00A356A8"/>
    <w:rsid w:val="00A368CB"/>
    <w:rsid w:val="00A447FA"/>
    <w:rsid w:val="00A45E1A"/>
    <w:rsid w:val="00A5099F"/>
    <w:rsid w:val="00A52E9B"/>
    <w:rsid w:val="00A54A37"/>
    <w:rsid w:val="00A54FC7"/>
    <w:rsid w:val="00A6022F"/>
    <w:rsid w:val="00A631DB"/>
    <w:rsid w:val="00A6644F"/>
    <w:rsid w:val="00A7164B"/>
    <w:rsid w:val="00A82898"/>
    <w:rsid w:val="00A82B3D"/>
    <w:rsid w:val="00A84EC7"/>
    <w:rsid w:val="00A868EA"/>
    <w:rsid w:val="00A869B2"/>
    <w:rsid w:val="00A91E5D"/>
    <w:rsid w:val="00A95EEE"/>
    <w:rsid w:val="00AA176A"/>
    <w:rsid w:val="00AA3DBE"/>
    <w:rsid w:val="00AB34F9"/>
    <w:rsid w:val="00AB5477"/>
    <w:rsid w:val="00AB5569"/>
    <w:rsid w:val="00AB7E8B"/>
    <w:rsid w:val="00AC01BF"/>
    <w:rsid w:val="00AC1591"/>
    <w:rsid w:val="00AC1720"/>
    <w:rsid w:val="00AC533A"/>
    <w:rsid w:val="00AC6922"/>
    <w:rsid w:val="00AD102E"/>
    <w:rsid w:val="00AD1530"/>
    <w:rsid w:val="00AD1A80"/>
    <w:rsid w:val="00AD41D9"/>
    <w:rsid w:val="00AD64D9"/>
    <w:rsid w:val="00AD7D0A"/>
    <w:rsid w:val="00AE5C95"/>
    <w:rsid w:val="00AE5CE2"/>
    <w:rsid w:val="00AE6B46"/>
    <w:rsid w:val="00AF1769"/>
    <w:rsid w:val="00AF2C52"/>
    <w:rsid w:val="00AF3F72"/>
    <w:rsid w:val="00AF5974"/>
    <w:rsid w:val="00AF731C"/>
    <w:rsid w:val="00B013DE"/>
    <w:rsid w:val="00B0145F"/>
    <w:rsid w:val="00B0432C"/>
    <w:rsid w:val="00B05A57"/>
    <w:rsid w:val="00B106BB"/>
    <w:rsid w:val="00B10AFB"/>
    <w:rsid w:val="00B12415"/>
    <w:rsid w:val="00B1376F"/>
    <w:rsid w:val="00B153EA"/>
    <w:rsid w:val="00B164F4"/>
    <w:rsid w:val="00B20D88"/>
    <w:rsid w:val="00B21D48"/>
    <w:rsid w:val="00B24B05"/>
    <w:rsid w:val="00B250B4"/>
    <w:rsid w:val="00B263F6"/>
    <w:rsid w:val="00B300B4"/>
    <w:rsid w:val="00B315EE"/>
    <w:rsid w:val="00B31C6C"/>
    <w:rsid w:val="00B33168"/>
    <w:rsid w:val="00B37532"/>
    <w:rsid w:val="00B37DEC"/>
    <w:rsid w:val="00B40505"/>
    <w:rsid w:val="00B41A8B"/>
    <w:rsid w:val="00B41E2E"/>
    <w:rsid w:val="00B44B06"/>
    <w:rsid w:val="00B453F4"/>
    <w:rsid w:val="00B46F3E"/>
    <w:rsid w:val="00B50FEA"/>
    <w:rsid w:val="00B510D1"/>
    <w:rsid w:val="00B52F4C"/>
    <w:rsid w:val="00B532EB"/>
    <w:rsid w:val="00B54BA5"/>
    <w:rsid w:val="00B55557"/>
    <w:rsid w:val="00B55CC1"/>
    <w:rsid w:val="00B576E7"/>
    <w:rsid w:val="00B6028F"/>
    <w:rsid w:val="00B64334"/>
    <w:rsid w:val="00B6520A"/>
    <w:rsid w:val="00B665BA"/>
    <w:rsid w:val="00B71B0D"/>
    <w:rsid w:val="00B72D9B"/>
    <w:rsid w:val="00B73F84"/>
    <w:rsid w:val="00B74923"/>
    <w:rsid w:val="00B74D95"/>
    <w:rsid w:val="00B750F8"/>
    <w:rsid w:val="00B77998"/>
    <w:rsid w:val="00B80D41"/>
    <w:rsid w:val="00B84C14"/>
    <w:rsid w:val="00B85FE3"/>
    <w:rsid w:val="00B87724"/>
    <w:rsid w:val="00B8797E"/>
    <w:rsid w:val="00B90EDE"/>
    <w:rsid w:val="00B954DF"/>
    <w:rsid w:val="00B959CF"/>
    <w:rsid w:val="00B965B8"/>
    <w:rsid w:val="00B968F4"/>
    <w:rsid w:val="00B97555"/>
    <w:rsid w:val="00BA14FD"/>
    <w:rsid w:val="00BA251A"/>
    <w:rsid w:val="00BA4889"/>
    <w:rsid w:val="00BA52F0"/>
    <w:rsid w:val="00BA600D"/>
    <w:rsid w:val="00BA752D"/>
    <w:rsid w:val="00BA7DEB"/>
    <w:rsid w:val="00BB01AD"/>
    <w:rsid w:val="00BB40CB"/>
    <w:rsid w:val="00BB4522"/>
    <w:rsid w:val="00BB46EA"/>
    <w:rsid w:val="00BB5192"/>
    <w:rsid w:val="00BB5720"/>
    <w:rsid w:val="00BB7C1D"/>
    <w:rsid w:val="00BC28ED"/>
    <w:rsid w:val="00BC3C8C"/>
    <w:rsid w:val="00BC796C"/>
    <w:rsid w:val="00BC7BC9"/>
    <w:rsid w:val="00BD0120"/>
    <w:rsid w:val="00BD10CB"/>
    <w:rsid w:val="00BD17AE"/>
    <w:rsid w:val="00BD1857"/>
    <w:rsid w:val="00BD1D40"/>
    <w:rsid w:val="00BD51DD"/>
    <w:rsid w:val="00BD5B14"/>
    <w:rsid w:val="00BD610B"/>
    <w:rsid w:val="00BD6E7F"/>
    <w:rsid w:val="00BD711D"/>
    <w:rsid w:val="00BD7A1C"/>
    <w:rsid w:val="00BE2CD5"/>
    <w:rsid w:val="00BE5512"/>
    <w:rsid w:val="00BE6AC2"/>
    <w:rsid w:val="00BE7114"/>
    <w:rsid w:val="00BE7226"/>
    <w:rsid w:val="00BE724B"/>
    <w:rsid w:val="00BE7289"/>
    <w:rsid w:val="00BE7A00"/>
    <w:rsid w:val="00BF137B"/>
    <w:rsid w:val="00BF1900"/>
    <w:rsid w:val="00BF24A7"/>
    <w:rsid w:val="00BF34F7"/>
    <w:rsid w:val="00BF3F3E"/>
    <w:rsid w:val="00BF7B03"/>
    <w:rsid w:val="00C00D70"/>
    <w:rsid w:val="00C02543"/>
    <w:rsid w:val="00C0662E"/>
    <w:rsid w:val="00C10D6E"/>
    <w:rsid w:val="00C12127"/>
    <w:rsid w:val="00C1233D"/>
    <w:rsid w:val="00C13252"/>
    <w:rsid w:val="00C152C6"/>
    <w:rsid w:val="00C169AD"/>
    <w:rsid w:val="00C17D41"/>
    <w:rsid w:val="00C24653"/>
    <w:rsid w:val="00C32650"/>
    <w:rsid w:val="00C34F4F"/>
    <w:rsid w:val="00C4025A"/>
    <w:rsid w:val="00C40CFE"/>
    <w:rsid w:val="00C431C1"/>
    <w:rsid w:val="00C45689"/>
    <w:rsid w:val="00C510B4"/>
    <w:rsid w:val="00C51323"/>
    <w:rsid w:val="00C521D8"/>
    <w:rsid w:val="00C5544B"/>
    <w:rsid w:val="00C557DA"/>
    <w:rsid w:val="00C62430"/>
    <w:rsid w:val="00C646FA"/>
    <w:rsid w:val="00C66D54"/>
    <w:rsid w:val="00C7010F"/>
    <w:rsid w:val="00C73D3C"/>
    <w:rsid w:val="00C741BD"/>
    <w:rsid w:val="00C743D4"/>
    <w:rsid w:val="00C74F25"/>
    <w:rsid w:val="00C755DF"/>
    <w:rsid w:val="00C772FE"/>
    <w:rsid w:val="00C81F55"/>
    <w:rsid w:val="00C82415"/>
    <w:rsid w:val="00C84A20"/>
    <w:rsid w:val="00C86FFC"/>
    <w:rsid w:val="00C87088"/>
    <w:rsid w:val="00C87C71"/>
    <w:rsid w:val="00C90906"/>
    <w:rsid w:val="00C91B3B"/>
    <w:rsid w:val="00C94DE3"/>
    <w:rsid w:val="00C9537A"/>
    <w:rsid w:val="00C95AF6"/>
    <w:rsid w:val="00C9792C"/>
    <w:rsid w:val="00CA38FC"/>
    <w:rsid w:val="00CA5519"/>
    <w:rsid w:val="00CA67D4"/>
    <w:rsid w:val="00CA6ACC"/>
    <w:rsid w:val="00CA70F8"/>
    <w:rsid w:val="00CB111D"/>
    <w:rsid w:val="00CB21F2"/>
    <w:rsid w:val="00CB3EEB"/>
    <w:rsid w:val="00CB4EE3"/>
    <w:rsid w:val="00CC0F03"/>
    <w:rsid w:val="00CC1146"/>
    <w:rsid w:val="00CC17AF"/>
    <w:rsid w:val="00CC264D"/>
    <w:rsid w:val="00CC394E"/>
    <w:rsid w:val="00CC72E9"/>
    <w:rsid w:val="00CD1E16"/>
    <w:rsid w:val="00CD5C8A"/>
    <w:rsid w:val="00CD6EEA"/>
    <w:rsid w:val="00CD7329"/>
    <w:rsid w:val="00CD75C5"/>
    <w:rsid w:val="00CE07DC"/>
    <w:rsid w:val="00CE1E55"/>
    <w:rsid w:val="00CE3657"/>
    <w:rsid w:val="00CE4E7A"/>
    <w:rsid w:val="00CE62B5"/>
    <w:rsid w:val="00CE744A"/>
    <w:rsid w:val="00CE77B6"/>
    <w:rsid w:val="00CF10CF"/>
    <w:rsid w:val="00CF1B0A"/>
    <w:rsid w:val="00CF2720"/>
    <w:rsid w:val="00CF6B8A"/>
    <w:rsid w:val="00CF7287"/>
    <w:rsid w:val="00CF7A19"/>
    <w:rsid w:val="00D01C99"/>
    <w:rsid w:val="00D050C3"/>
    <w:rsid w:val="00D07004"/>
    <w:rsid w:val="00D10EB4"/>
    <w:rsid w:val="00D15087"/>
    <w:rsid w:val="00D152F6"/>
    <w:rsid w:val="00D20001"/>
    <w:rsid w:val="00D20112"/>
    <w:rsid w:val="00D2139B"/>
    <w:rsid w:val="00D2424B"/>
    <w:rsid w:val="00D27B73"/>
    <w:rsid w:val="00D32827"/>
    <w:rsid w:val="00D337FF"/>
    <w:rsid w:val="00D33C5E"/>
    <w:rsid w:val="00D34421"/>
    <w:rsid w:val="00D34E30"/>
    <w:rsid w:val="00D37B73"/>
    <w:rsid w:val="00D423CE"/>
    <w:rsid w:val="00D47C97"/>
    <w:rsid w:val="00D501F3"/>
    <w:rsid w:val="00D5218B"/>
    <w:rsid w:val="00D54041"/>
    <w:rsid w:val="00D5530D"/>
    <w:rsid w:val="00D701F9"/>
    <w:rsid w:val="00D75FA4"/>
    <w:rsid w:val="00D807E3"/>
    <w:rsid w:val="00D80F18"/>
    <w:rsid w:val="00D8111D"/>
    <w:rsid w:val="00D821C1"/>
    <w:rsid w:val="00D8446B"/>
    <w:rsid w:val="00D86494"/>
    <w:rsid w:val="00D86FA2"/>
    <w:rsid w:val="00D86FE5"/>
    <w:rsid w:val="00D87093"/>
    <w:rsid w:val="00D91FEF"/>
    <w:rsid w:val="00D92492"/>
    <w:rsid w:val="00D93670"/>
    <w:rsid w:val="00DA2AA8"/>
    <w:rsid w:val="00DA31D6"/>
    <w:rsid w:val="00DA3CAD"/>
    <w:rsid w:val="00DA5A0A"/>
    <w:rsid w:val="00DA6672"/>
    <w:rsid w:val="00DB04EE"/>
    <w:rsid w:val="00DB09D9"/>
    <w:rsid w:val="00DB1090"/>
    <w:rsid w:val="00DB2139"/>
    <w:rsid w:val="00DB2420"/>
    <w:rsid w:val="00DB6665"/>
    <w:rsid w:val="00DB6FCA"/>
    <w:rsid w:val="00DC2D07"/>
    <w:rsid w:val="00DD018A"/>
    <w:rsid w:val="00DD047A"/>
    <w:rsid w:val="00DD12CA"/>
    <w:rsid w:val="00DD2A90"/>
    <w:rsid w:val="00DD3187"/>
    <w:rsid w:val="00DD4A6F"/>
    <w:rsid w:val="00DD7D5F"/>
    <w:rsid w:val="00DE1289"/>
    <w:rsid w:val="00DE1CFF"/>
    <w:rsid w:val="00DE68D1"/>
    <w:rsid w:val="00DE73D9"/>
    <w:rsid w:val="00DF00FC"/>
    <w:rsid w:val="00DF2F2E"/>
    <w:rsid w:val="00DF3FF3"/>
    <w:rsid w:val="00DF4133"/>
    <w:rsid w:val="00E001C3"/>
    <w:rsid w:val="00E05B19"/>
    <w:rsid w:val="00E10AAC"/>
    <w:rsid w:val="00E1195E"/>
    <w:rsid w:val="00E11DDB"/>
    <w:rsid w:val="00E20313"/>
    <w:rsid w:val="00E24295"/>
    <w:rsid w:val="00E2600C"/>
    <w:rsid w:val="00E263BA"/>
    <w:rsid w:val="00E31381"/>
    <w:rsid w:val="00E37D28"/>
    <w:rsid w:val="00E4254A"/>
    <w:rsid w:val="00E43BE0"/>
    <w:rsid w:val="00E444F8"/>
    <w:rsid w:val="00E46423"/>
    <w:rsid w:val="00E50CFD"/>
    <w:rsid w:val="00E53D6D"/>
    <w:rsid w:val="00E549F1"/>
    <w:rsid w:val="00E5693D"/>
    <w:rsid w:val="00E607B6"/>
    <w:rsid w:val="00E6261B"/>
    <w:rsid w:val="00E63606"/>
    <w:rsid w:val="00E63EF8"/>
    <w:rsid w:val="00E65BB7"/>
    <w:rsid w:val="00E65EE7"/>
    <w:rsid w:val="00E66637"/>
    <w:rsid w:val="00E706B5"/>
    <w:rsid w:val="00E70E85"/>
    <w:rsid w:val="00E726E2"/>
    <w:rsid w:val="00E8081A"/>
    <w:rsid w:val="00E86E18"/>
    <w:rsid w:val="00E876EA"/>
    <w:rsid w:val="00E91339"/>
    <w:rsid w:val="00E93A5F"/>
    <w:rsid w:val="00E95062"/>
    <w:rsid w:val="00E97AA3"/>
    <w:rsid w:val="00EA1DF6"/>
    <w:rsid w:val="00EA4238"/>
    <w:rsid w:val="00EA6876"/>
    <w:rsid w:val="00EA6DFE"/>
    <w:rsid w:val="00EA7E5A"/>
    <w:rsid w:val="00EB2698"/>
    <w:rsid w:val="00EB2E77"/>
    <w:rsid w:val="00EB3BBE"/>
    <w:rsid w:val="00EB5023"/>
    <w:rsid w:val="00EC10D0"/>
    <w:rsid w:val="00EC3F07"/>
    <w:rsid w:val="00EC56B5"/>
    <w:rsid w:val="00ED27FB"/>
    <w:rsid w:val="00ED4D7D"/>
    <w:rsid w:val="00EF191A"/>
    <w:rsid w:val="00EF422D"/>
    <w:rsid w:val="00EF5901"/>
    <w:rsid w:val="00EF5C99"/>
    <w:rsid w:val="00F00E59"/>
    <w:rsid w:val="00F04CB9"/>
    <w:rsid w:val="00F10067"/>
    <w:rsid w:val="00F1589E"/>
    <w:rsid w:val="00F16121"/>
    <w:rsid w:val="00F1688E"/>
    <w:rsid w:val="00F174FA"/>
    <w:rsid w:val="00F2108A"/>
    <w:rsid w:val="00F2228F"/>
    <w:rsid w:val="00F22ED0"/>
    <w:rsid w:val="00F252D5"/>
    <w:rsid w:val="00F2576A"/>
    <w:rsid w:val="00F2634A"/>
    <w:rsid w:val="00F31B56"/>
    <w:rsid w:val="00F32089"/>
    <w:rsid w:val="00F34514"/>
    <w:rsid w:val="00F4438F"/>
    <w:rsid w:val="00F445E1"/>
    <w:rsid w:val="00F45245"/>
    <w:rsid w:val="00F54ADD"/>
    <w:rsid w:val="00F55EEF"/>
    <w:rsid w:val="00F56FEF"/>
    <w:rsid w:val="00F742BE"/>
    <w:rsid w:val="00F7547B"/>
    <w:rsid w:val="00F77223"/>
    <w:rsid w:val="00F8090B"/>
    <w:rsid w:val="00F811B4"/>
    <w:rsid w:val="00F822CC"/>
    <w:rsid w:val="00F82D1D"/>
    <w:rsid w:val="00F83559"/>
    <w:rsid w:val="00F84080"/>
    <w:rsid w:val="00F84C09"/>
    <w:rsid w:val="00F84C20"/>
    <w:rsid w:val="00F858AE"/>
    <w:rsid w:val="00F91132"/>
    <w:rsid w:val="00F9359E"/>
    <w:rsid w:val="00FA2CA0"/>
    <w:rsid w:val="00FA3200"/>
    <w:rsid w:val="00FA3E4B"/>
    <w:rsid w:val="00FA6A8D"/>
    <w:rsid w:val="00FB0B13"/>
    <w:rsid w:val="00FB3798"/>
    <w:rsid w:val="00FB3DD7"/>
    <w:rsid w:val="00FB46D8"/>
    <w:rsid w:val="00FB6C52"/>
    <w:rsid w:val="00FB6D26"/>
    <w:rsid w:val="00FB7062"/>
    <w:rsid w:val="00FB70B9"/>
    <w:rsid w:val="00FC1FBD"/>
    <w:rsid w:val="00FC2691"/>
    <w:rsid w:val="00FC4CBB"/>
    <w:rsid w:val="00FC6B49"/>
    <w:rsid w:val="00FD1A80"/>
    <w:rsid w:val="00FD5A42"/>
    <w:rsid w:val="00FD6E22"/>
    <w:rsid w:val="00FE1174"/>
    <w:rsid w:val="00FE149D"/>
    <w:rsid w:val="00FE14DF"/>
    <w:rsid w:val="00FF3D0E"/>
    <w:rsid w:val="00FF4C22"/>
    <w:rsid w:val="05F00232"/>
    <w:rsid w:val="27CFB569"/>
    <w:rsid w:val="28904367"/>
    <w:rsid w:val="38F90810"/>
    <w:rsid w:val="574BE332"/>
    <w:rsid w:val="5883A438"/>
    <w:rsid w:val="745D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2656C"/>
  <w15:chartTrackingRefBased/>
  <w15:docId w15:val="{1161A6DC-541C-48CF-BCB7-9BF2A8D6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6908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25174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092612"/>
    <w:pPr>
      <w:numPr>
        <w:ilvl w:val="1"/>
        <w:numId w:val="16"/>
      </w:numPr>
      <w:contextualSpacing w:val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853BE"/>
    <w:pPr>
      <w:numPr>
        <w:ilvl w:val="2"/>
      </w:numPr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7329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E1CFF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1CFF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1CFF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1CFF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1CFF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251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paragraph" w:styleId="Lijstalinea">
    <w:name w:val="List Paragraph"/>
    <w:basedOn w:val="Standaard"/>
    <w:uiPriority w:val="34"/>
    <w:qFormat/>
    <w:rsid w:val="00A2517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51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2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174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2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174"/>
    <w:rPr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63FA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F7B03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0926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7853BE"/>
    <w:rPr>
      <w:lang w:val="nl-BE"/>
    </w:rPr>
  </w:style>
  <w:style w:type="character" w:customStyle="1" w:styleId="hgkelc">
    <w:name w:val="hgkelc"/>
    <w:basedOn w:val="Standaardalinea-lettertype"/>
    <w:rsid w:val="003875CA"/>
  </w:style>
  <w:style w:type="character" w:styleId="Nadruk">
    <w:name w:val="Emphasis"/>
    <w:basedOn w:val="Standaardalinea-lettertype"/>
    <w:uiPriority w:val="20"/>
    <w:qFormat/>
    <w:rsid w:val="00740452"/>
    <w:rPr>
      <w:i/>
      <w:iCs/>
    </w:rPr>
  </w:style>
  <w:style w:type="character" w:customStyle="1" w:styleId="fontstyle01">
    <w:name w:val="fontstyle01"/>
    <w:basedOn w:val="Standaardalinea-lettertype"/>
    <w:rsid w:val="0022635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Geenafstand">
    <w:name w:val="No Spacing"/>
    <w:uiPriority w:val="1"/>
    <w:qFormat/>
    <w:rsid w:val="0077787D"/>
    <w:pPr>
      <w:spacing w:after="0" w:line="240" w:lineRule="auto"/>
    </w:pPr>
    <w:rPr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1CBB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rsid w:val="00CD7329"/>
    <w:rPr>
      <w:rFonts w:asciiTheme="majorHAnsi" w:eastAsiaTheme="majorEastAsia" w:hAnsiTheme="majorHAnsi" w:cstheme="majorBidi"/>
      <w:i/>
      <w:iCs/>
      <w:color w:val="2F5496" w:themeColor="accent1" w:themeShade="BF"/>
      <w:lang w:val="nl-BE"/>
    </w:rPr>
  </w:style>
  <w:style w:type="character" w:customStyle="1" w:styleId="normaltextrun">
    <w:name w:val="normaltextrun"/>
    <w:basedOn w:val="Standaardalinea-lettertype"/>
    <w:rsid w:val="00934BE3"/>
  </w:style>
  <w:style w:type="character" w:customStyle="1" w:styleId="eop">
    <w:name w:val="eop"/>
    <w:basedOn w:val="Standaardalinea-lettertype"/>
    <w:rsid w:val="00934BE3"/>
  </w:style>
  <w:style w:type="paragraph" w:styleId="Titel">
    <w:name w:val="Title"/>
    <w:basedOn w:val="Standaard"/>
    <w:next w:val="Standaard"/>
    <w:link w:val="TitelChar"/>
    <w:uiPriority w:val="10"/>
    <w:qFormat/>
    <w:rsid w:val="00F452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45245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1CFF"/>
    <w:rPr>
      <w:rFonts w:asciiTheme="majorHAnsi" w:eastAsiaTheme="majorEastAsia" w:hAnsiTheme="majorHAnsi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1CFF"/>
    <w:rPr>
      <w:rFonts w:asciiTheme="majorHAnsi" w:eastAsiaTheme="majorEastAsia" w:hAnsiTheme="majorHAnsi" w:cstheme="majorBidi"/>
      <w:color w:val="1F3763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1CFF"/>
    <w:rPr>
      <w:rFonts w:asciiTheme="majorHAnsi" w:eastAsiaTheme="majorEastAsia" w:hAnsiTheme="majorHAnsi" w:cstheme="majorBidi"/>
      <w:i/>
      <w:iCs/>
      <w:color w:val="1F3763" w:themeColor="accent1" w:themeShade="7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1C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1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3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0AC5-FFE6-44A8-87B5-93E0E069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Houbrechts</dc:creator>
  <cp:keywords/>
  <dc:description/>
  <cp:lastModifiedBy>Lahcen Oualach</cp:lastModifiedBy>
  <cp:revision>16</cp:revision>
  <cp:lastPrinted>2022-10-08T23:56:00Z</cp:lastPrinted>
  <dcterms:created xsi:type="dcterms:W3CDTF">2023-10-24T23:42:00Z</dcterms:created>
  <dcterms:modified xsi:type="dcterms:W3CDTF">2023-11-06T20:32:00Z</dcterms:modified>
</cp:coreProperties>
</file>